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1B59B6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D43B7B" w:rsidRDefault="00D43B7B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8D3E2D">
        <w:rPr>
          <w:sz w:val="24"/>
        </w:rPr>
        <w:t>15</w:t>
      </w:r>
      <w:r w:rsidR="00FD4009">
        <w:rPr>
          <w:sz w:val="24"/>
        </w:rPr>
        <w:t>.0</w:t>
      </w:r>
      <w:r w:rsidR="008D3E2D">
        <w:rPr>
          <w:sz w:val="24"/>
        </w:rPr>
        <w:t>3</w:t>
      </w:r>
      <w:r w:rsidR="00FD4009">
        <w:rPr>
          <w:sz w:val="24"/>
        </w:rPr>
        <w:t>.2019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8D3E2D">
        <w:rPr>
          <w:b/>
          <w:i/>
          <w:sz w:val="24"/>
        </w:rPr>
        <w:t>5</w:t>
      </w:r>
      <w:r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FD4009">
        <w:rPr>
          <w:b/>
          <w:i/>
          <w:sz w:val="24"/>
        </w:rPr>
        <w:t>1</w:t>
      </w:r>
      <w:r w:rsidR="008D3E2D">
        <w:rPr>
          <w:b/>
          <w:i/>
          <w:sz w:val="24"/>
        </w:rPr>
        <w:t>5</w:t>
      </w:r>
      <w:r w:rsidR="00FD4009">
        <w:rPr>
          <w:b/>
          <w:i/>
          <w:sz w:val="24"/>
        </w:rPr>
        <w:t>.0</w:t>
      </w:r>
      <w:r w:rsidR="008D3E2D">
        <w:rPr>
          <w:b/>
          <w:i/>
          <w:sz w:val="24"/>
        </w:rPr>
        <w:t>3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</w:t>
      </w:r>
      <w:r w:rsidR="00FD4009">
        <w:rPr>
          <w:b/>
          <w:i/>
          <w:sz w:val="24"/>
        </w:rPr>
        <w:t>9</w:t>
      </w:r>
      <w:proofErr w:type="gramEnd"/>
      <w:r w:rsidRPr="00F02E8F">
        <w:rPr>
          <w:b/>
          <w:i/>
          <w:sz w:val="24"/>
        </w:rPr>
        <w:t xml:space="preserve"> v 17,30 hod. </w:t>
      </w:r>
      <w:r w:rsidR="00F16810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D02E30">
        <w:t>7</w:t>
      </w:r>
      <w:r w:rsidR="00D42DF0">
        <w:t xml:space="preserve">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  <w:r w:rsidR="00D02E30">
        <w:t>, Jan Knobloch,</w:t>
      </w:r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F02E8F" w:rsidRPr="0043170B">
        <w:t xml:space="preserve"> </w:t>
      </w:r>
      <w:r w:rsidR="00D02E30">
        <w:t xml:space="preserve">Helena </w:t>
      </w:r>
      <w:proofErr w:type="spellStart"/>
      <w:r w:rsidR="00D02E30">
        <w:t>Rýznarová</w:t>
      </w:r>
      <w:proofErr w:type="spellEnd"/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D02E30">
        <w:t xml:space="preserve">Jana </w:t>
      </w:r>
      <w:proofErr w:type="spellStart"/>
      <w:r w:rsidR="00D02E30">
        <w:t>Plháková</w:t>
      </w:r>
      <w:proofErr w:type="spellEnd"/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204E70">
        <w:t xml:space="preserve"> </w:t>
      </w:r>
      <w:r w:rsidR="00D02E30">
        <w:t xml:space="preserve">Jana </w:t>
      </w:r>
      <w:proofErr w:type="spellStart"/>
      <w:r w:rsidR="00D02E30">
        <w:t>Daříčková</w:t>
      </w:r>
      <w:proofErr w:type="spellEnd"/>
      <w:r w:rsidR="00D02E30">
        <w:t>, Soňa Pobucká</w:t>
      </w:r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D02AF4" w:rsidRDefault="008D3E2D" w:rsidP="00D02AF4">
      <w:pPr>
        <w:numPr>
          <w:ilvl w:val="0"/>
          <w:numId w:val="7"/>
        </w:numPr>
        <w:ind w:left="567" w:hanging="709"/>
      </w:pPr>
      <w:r w:rsidRPr="008D3E2D">
        <w:t>Projednání žádostí o koupi stavební parcely v lokalitě „Nad hřbitovem“</w:t>
      </w:r>
    </w:p>
    <w:p w:rsidR="00D02E30" w:rsidRPr="00FD4009" w:rsidRDefault="00D02E30" w:rsidP="00D02AF4">
      <w:pPr>
        <w:numPr>
          <w:ilvl w:val="0"/>
          <w:numId w:val="7"/>
        </w:numPr>
        <w:ind w:left="567" w:hanging="709"/>
      </w:pPr>
      <w:r>
        <w:t>Kontrola usnesení ZO Lesnice 4/2019</w:t>
      </w:r>
    </w:p>
    <w:p w:rsidR="008D3E2D" w:rsidRDefault="008D3E2D" w:rsidP="008D3E2D">
      <w:pPr>
        <w:numPr>
          <w:ilvl w:val="0"/>
          <w:numId w:val="7"/>
        </w:numPr>
        <w:ind w:left="567" w:hanging="709"/>
      </w:pPr>
      <w:r w:rsidRPr="008D3E2D">
        <w:t>Schválení kupních smluv na prodej stavebních pozemků v lokalitě „Nad hřbitovem</w:t>
      </w:r>
      <w:r>
        <w:t>“</w:t>
      </w:r>
    </w:p>
    <w:p w:rsidR="008D3E2D" w:rsidRPr="008D3E2D" w:rsidRDefault="008D3E2D" w:rsidP="008D3E2D">
      <w:pPr>
        <w:numPr>
          <w:ilvl w:val="0"/>
          <w:numId w:val="7"/>
        </w:numPr>
        <w:ind w:left="567" w:hanging="709"/>
      </w:pPr>
      <w:r w:rsidRPr="008D3E2D">
        <w:t>Schválení výsledků VŘ na zasíťování pozemků v lokalitě „Nad hřbitovem“</w:t>
      </w:r>
    </w:p>
    <w:p w:rsidR="008D3E2D" w:rsidRDefault="00FD4009" w:rsidP="008D3E2D">
      <w:pPr>
        <w:numPr>
          <w:ilvl w:val="0"/>
          <w:numId w:val="7"/>
        </w:numPr>
        <w:ind w:left="567" w:hanging="709"/>
      </w:pPr>
      <w:r w:rsidRPr="00FD4009">
        <w:t>Různé</w:t>
      </w:r>
    </w:p>
    <w:p w:rsidR="008D3E2D" w:rsidRDefault="00FD4009" w:rsidP="008D3E2D">
      <w:pPr>
        <w:numPr>
          <w:ilvl w:val="0"/>
          <w:numId w:val="7"/>
        </w:numPr>
        <w:ind w:left="567" w:hanging="709"/>
      </w:pPr>
      <w:r w:rsidRPr="00FD4009">
        <w:t>Diskuze</w:t>
      </w:r>
    </w:p>
    <w:p w:rsidR="008D3E2D" w:rsidRDefault="00FD4009" w:rsidP="008D3E2D">
      <w:pPr>
        <w:numPr>
          <w:ilvl w:val="0"/>
          <w:numId w:val="7"/>
        </w:numPr>
        <w:ind w:left="567" w:hanging="709"/>
      </w:pPr>
      <w:r w:rsidRPr="00FD4009">
        <w:t>Usnesení</w:t>
      </w:r>
    </w:p>
    <w:p w:rsidR="0084695B" w:rsidRPr="0084695B" w:rsidRDefault="0084695B" w:rsidP="008D3E2D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D02E30" w:rsidRDefault="00D02E30" w:rsidP="003008FB">
      <w:pPr>
        <w:jc w:val="both"/>
      </w:pPr>
      <w:r>
        <w:t>Starosta doplnil program do Různých:</w:t>
      </w:r>
    </w:p>
    <w:p w:rsidR="00D02E30" w:rsidRDefault="00D02E30" w:rsidP="003008FB">
      <w:pPr>
        <w:jc w:val="both"/>
      </w:pPr>
      <w:r>
        <w:t xml:space="preserve">A) Vypsání výběrového řízení na akci </w:t>
      </w:r>
      <w:r w:rsidR="00D47E4B">
        <w:t>Lávka</w:t>
      </w:r>
      <w:r>
        <w:t xml:space="preserve"> přes Loučku</w:t>
      </w:r>
    </w:p>
    <w:p w:rsidR="00D02E30" w:rsidRDefault="00D02E30" w:rsidP="003008FB">
      <w:pPr>
        <w:jc w:val="both"/>
      </w:pPr>
      <w:r>
        <w:t xml:space="preserve">B) </w:t>
      </w:r>
      <w:r w:rsidR="003B282F">
        <w:t>P</w:t>
      </w:r>
      <w:r>
        <w:t>ojistná událost na přístavku u obecního úřadu a zeď u kostela</w:t>
      </w:r>
    </w:p>
    <w:p w:rsidR="00D02E30" w:rsidRDefault="00D02E30" w:rsidP="003008FB">
      <w:pPr>
        <w:jc w:val="both"/>
      </w:pPr>
      <w:r>
        <w:t>C) Situace vodovodního řadu v obci</w:t>
      </w:r>
    </w:p>
    <w:p w:rsidR="00D02AF4" w:rsidRDefault="00D02AF4" w:rsidP="003008FB">
      <w:pPr>
        <w:jc w:val="both"/>
        <w:rPr>
          <w:b/>
        </w:rPr>
      </w:pPr>
    </w:p>
    <w:p w:rsidR="00FD6494" w:rsidRDefault="00FD6494" w:rsidP="00FD6494">
      <w:pPr>
        <w:jc w:val="both"/>
      </w:pPr>
      <w:r>
        <w:t>Pro:</w:t>
      </w:r>
      <w:r>
        <w:tab/>
      </w:r>
      <w:r w:rsidR="00D02E30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94FA6" w:rsidRDefault="00F94FA6" w:rsidP="008A1FF6">
      <w:pPr>
        <w:rPr>
          <w:b/>
        </w:rPr>
      </w:pPr>
    </w:p>
    <w:p w:rsidR="00D02E30" w:rsidRPr="00AC1308" w:rsidRDefault="00D02E30" w:rsidP="00D02E30">
      <w:pPr>
        <w:rPr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>
        <w:rPr>
          <w:b/>
        </w:rPr>
        <w:t>4</w:t>
      </w:r>
      <w:r w:rsidRPr="00D02AF4">
        <w:rPr>
          <w:b/>
        </w:rPr>
        <w:t>/201</w:t>
      </w:r>
      <w:r>
        <w:rPr>
          <w:b/>
        </w:rPr>
        <w:t>9</w:t>
      </w:r>
    </w:p>
    <w:p w:rsidR="00D02E30" w:rsidRDefault="00D02E30" w:rsidP="00D02E30">
      <w:pPr>
        <w:jc w:val="both"/>
      </w:pPr>
    </w:p>
    <w:p w:rsidR="00D02E30" w:rsidRDefault="00D02E30" w:rsidP="00D02E30">
      <w:pPr>
        <w:jc w:val="both"/>
      </w:pPr>
      <w:r w:rsidRPr="00D02AF4">
        <w:t>ZO vzalo na věd</w:t>
      </w:r>
      <w:r>
        <w:t>omí kontrolu plnění usnesení z 4</w:t>
      </w:r>
      <w:r w:rsidRPr="00D02AF4">
        <w:t>/201</w:t>
      </w:r>
      <w:r>
        <w:t>9</w:t>
      </w:r>
    </w:p>
    <w:p w:rsidR="00D02E30" w:rsidRDefault="00D02E30" w:rsidP="008A1FF6">
      <w:pPr>
        <w:rPr>
          <w:b/>
        </w:rPr>
      </w:pPr>
    </w:p>
    <w:p w:rsidR="00D02E30" w:rsidRDefault="00D02E30" w:rsidP="008A1FF6">
      <w:pPr>
        <w:rPr>
          <w:b/>
        </w:rPr>
      </w:pPr>
    </w:p>
    <w:p w:rsidR="008A1FF6" w:rsidRPr="008D3E2D" w:rsidRDefault="00D02E30" w:rsidP="008A1FF6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8D3E2D" w:rsidRPr="008D3E2D">
        <w:rPr>
          <w:b/>
        </w:rPr>
        <w:t>Projednání žádostí o koupi stavební parcely v lokalitě „Nad hřbitovem“</w:t>
      </w:r>
    </w:p>
    <w:p w:rsidR="009B63B0" w:rsidRDefault="009B63B0" w:rsidP="00402F85"/>
    <w:p w:rsidR="008D3E2D" w:rsidRDefault="00340398" w:rsidP="00402F85">
      <w:r>
        <w:t xml:space="preserve">Starosta informoval </w:t>
      </w:r>
      <w:r w:rsidR="008D3E2D">
        <w:t>zastupitel</w:t>
      </w:r>
      <w:r w:rsidR="00216429">
        <w:t>e</w:t>
      </w:r>
      <w:r w:rsidR="008D3E2D">
        <w:t xml:space="preserve"> o zrušení žádostí o koupi nových parcel v lokalitě „Nad hřbitovem“ vhodné ke stavbě rodinného domu</w:t>
      </w:r>
      <w:r>
        <w:t>.</w:t>
      </w:r>
    </w:p>
    <w:p w:rsidR="00340398" w:rsidRDefault="00340398" w:rsidP="00402F85">
      <w:r>
        <w:t>Žádosti o zrušení podali následující</w:t>
      </w:r>
      <w:r w:rsidR="00216429">
        <w:t xml:space="preserve"> žadatelé</w:t>
      </w:r>
      <w:r>
        <w:t>:</w:t>
      </w:r>
    </w:p>
    <w:p w:rsidR="00340398" w:rsidRDefault="00281ADD" w:rsidP="00340398">
      <w:pPr>
        <w:pStyle w:val="Odstavecseseznamem"/>
        <w:numPr>
          <w:ilvl w:val="0"/>
          <w:numId w:val="44"/>
        </w:numPr>
      </w:pPr>
      <w:proofErr w:type="spellStart"/>
      <w:r>
        <w:t>Jáně</w:t>
      </w:r>
      <w:proofErr w:type="spellEnd"/>
      <w:r>
        <w:t xml:space="preserve"> Michal, </w:t>
      </w:r>
      <w:r w:rsidRPr="00C4648A">
        <w:rPr>
          <w:highlight w:val="black"/>
        </w:rPr>
        <w:t>Postřelmov</w:t>
      </w:r>
      <w:r>
        <w:t>, parcela č. 2</w:t>
      </w:r>
    </w:p>
    <w:p w:rsidR="00281ADD" w:rsidRDefault="00281ADD" w:rsidP="00340398">
      <w:pPr>
        <w:pStyle w:val="Odstavecseseznamem"/>
        <w:numPr>
          <w:ilvl w:val="0"/>
          <w:numId w:val="44"/>
        </w:numPr>
      </w:pPr>
      <w:proofErr w:type="spellStart"/>
      <w:r>
        <w:lastRenderedPageBreak/>
        <w:t>Nimrichtrová</w:t>
      </w:r>
      <w:proofErr w:type="spellEnd"/>
      <w:r>
        <w:t xml:space="preserve"> Alena, </w:t>
      </w:r>
      <w:r w:rsidRPr="00C4648A">
        <w:rPr>
          <w:highlight w:val="black"/>
        </w:rPr>
        <w:t>Lesnice,</w:t>
      </w:r>
      <w:r>
        <w:t xml:space="preserve"> parcela č. 3</w:t>
      </w:r>
    </w:p>
    <w:p w:rsidR="00281ADD" w:rsidRDefault="00281ADD" w:rsidP="00340398">
      <w:pPr>
        <w:pStyle w:val="Odstavecseseznamem"/>
        <w:numPr>
          <w:ilvl w:val="0"/>
          <w:numId w:val="44"/>
        </w:numPr>
      </w:pPr>
      <w:r>
        <w:t xml:space="preserve">Horký David, </w:t>
      </w:r>
      <w:r w:rsidRPr="00C4648A">
        <w:rPr>
          <w:highlight w:val="black"/>
        </w:rPr>
        <w:t>Zábřeh,</w:t>
      </w:r>
      <w:r>
        <w:t xml:space="preserve"> parcela č. 15</w:t>
      </w:r>
    </w:p>
    <w:p w:rsidR="00281ADD" w:rsidRDefault="00281ADD" w:rsidP="00340398">
      <w:pPr>
        <w:pStyle w:val="Odstavecseseznamem"/>
        <w:numPr>
          <w:ilvl w:val="0"/>
          <w:numId w:val="44"/>
        </w:numPr>
      </w:pPr>
      <w:r>
        <w:t xml:space="preserve">Špačková Michaela, </w:t>
      </w:r>
      <w:r w:rsidRPr="00C4648A">
        <w:rPr>
          <w:highlight w:val="black"/>
        </w:rPr>
        <w:t>Lesnice,</w:t>
      </w:r>
      <w:r>
        <w:t xml:space="preserve"> parcela č. 16</w:t>
      </w:r>
    </w:p>
    <w:p w:rsidR="00281ADD" w:rsidRDefault="00281ADD" w:rsidP="00281ADD"/>
    <w:p w:rsidR="00281ADD" w:rsidRDefault="00281ADD" w:rsidP="00281ADD">
      <w:r>
        <w:t>ZO bere na vědomí</w:t>
      </w:r>
    </w:p>
    <w:p w:rsidR="00340398" w:rsidRDefault="00340398" w:rsidP="00402F85"/>
    <w:p w:rsidR="00C81FAE" w:rsidRDefault="0034501D" w:rsidP="00402F85">
      <w:r>
        <w:t>Dále</w:t>
      </w:r>
      <w:r w:rsidR="00216429">
        <w:t xml:space="preserve"> starosta informoval zastupitele</w:t>
      </w:r>
      <w:r>
        <w:t xml:space="preserve"> o nových žádostech na koupi parcel.</w:t>
      </w:r>
    </w:p>
    <w:p w:rsidR="00DF75B0" w:rsidRPr="00C374E1" w:rsidRDefault="00DF75B0" w:rsidP="00402F85"/>
    <w:p w:rsidR="00FD4009" w:rsidRDefault="00FD4009" w:rsidP="00FD4009">
      <w:r>
        <w:t>ZO schvaluje žádost o koupi parcely k výstavbě rodinných domů v lokalitě „Nad hřbitovem“</w:t>
      </w:r>
    </w:p>
    <w:tbl>
      <w:tblPr>
        <w:tblStyle w:val="Mkatabulky"/>
        <w:tblpPr w:leftFromText="141" w:rightFromText="141" w:vertAnchor="text" w:horzAnchor="margin" w:tblpY="77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176"/>
      </w:tblGrid>
      <w:tr w:rsidR="00380A49" w:rsidTr="00380A49">
        <w:tc>
          <w:tcPr>
            <w:tcW w:w="989" w:type="dxa"/>
          </w:tcPr>
          <w:p w:rsidR="00380A49" w:rsidRPr="00CC10C0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380A49" w:rsidRPr="00CC10C0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380A49" w:rsidRPr="00CC10C0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380A49" w:rsidRPr="00CC10C0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380A49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380A49" w:rsidRPr="00CC10C0" w:rsidRDefault="00380A49" w:rsidP="00380A49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176" w:type="dxa"/>
          </w:tcPr>
          <w:p w:rsidR="00380A49" w:rsidRPr="00CC10C0" w:rsidRDefault="00380A49" w:rsidP="00380A4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380A49" w:rsidRPr="00CC10C0" w:rsidTr="00380A49">
        <w:trPr>
          <w:trHeight w:val="525"/>
        </w:trPr>
        <w:tc>
          <w:tcPr>
            <w:tcW w:w="989" w:type="dxa"/>
            <w:noWrap/>
            <w:hideMark/>
          </w:tcPr>
          <w:p w:rsidR="00380A49" w:rsidRPr="00CC10C0" w:rsidRDefault="00380A49" w:rsidP="00380A49">
            <w:r>
              <w:t>2</w:t>
            </w:r>
          </w:p>
        </w:tc>
        <w:tc>
          <w:tcPr>
            <w:tcW w:w="1043" w:type="dxa"/>
            <w:noWrap/>
            <w:hideMark/>
          </w:tcPr>
          <w:p w:rsidR="00380A49" w:rsidRPr="00CC10C0" w:rsidRDefault="00380A49" w:rsidP="00380A49">
            <w:r>
              <w:t>1097</w:t>
            </w:r>
          </w:p>
        </w:tc>
        <w:tc>
          <w:tcPr>
            <w:tcW w:w="1540" w:type="dxa"/>
            <w:noWrap/>
            <w:hideMark/>
          </w:tcPr>
          <w:p w:rsidR="00380A49" w:rsidRPr="00CC10C0" w:rsidRDefault="00380A49" w:rsidP="00380A49">
            <w:r>
              <w:t>Václavík</w:t>
            </w:r>
          </w:p>
        </w:tc>
        <w:tc>
          <w:tcPr>
            <w:tcW w:w="1080" w:type="dxa"/>
            <w:noWrap/>
            <w:hideMark/>
          </w:tcPr>
          <w:p w:rsidR="00380A49" w:rsidRPr="00CC10C0" w:rsidRDefault="00380A49" w:rsidP="00380A49">
            <w:r>
              <w:t>Pavel</w:t>
            </w:r>
          </w:p>
        </w:tc>
        <w:tc>
          <w:tcPr>
            <w:tcW w:w="3678" w:type="dxa"/>
            <w:noWrap/>
            <w:hideMark/>
          </w:tcPr>
          <w:p w:rsidR="00380A49" w:rsidRPr="00C4648A" w:rsidRDefault="00380A49" w:rsidP="00380A49">
            <w:pPr>
              <w:rPr>
                <w:highlight w:val="black"/>
              </w:rPr>
            </w:pPr>
            <w:r w:rsidRPr="00C4648A">
              <w:rPr>
                <w:highlight w:val="black"/>
              </w:rPr>
              <w:t>Postřelmov, Potoční 416, 789 69</w:t>
            </w:r>
          </w:p>
          <w:p w:rsidR="00380A49" w:rsidRPr="00C4648A" w:rsidRDefault="00380A49" w:rsidP="00380A49">
            <w:pPr>
              <w:rPr>
                <w:highlight w:val="black"/>
              </w:rPr>
            </w:pPr>
            <w:proofErr w:type="gramStart"/>
            <w:r w:rsidRPr="00C4648A">
              <w:rPr>
                <w:highlight w:val="black"/>
              </w:rPr>
              <w:t>3.11.1978</w:t>
            </w:r>
            <w:proofErr w:type="gramEnd"/>
          </w:p>
        </w:tc>
        <w:tc>
          <w:tcPr>
            <w:tcW w:w="1176" w:type="dxa"/>
            <w:noWrap/>
            <w:hideMark/>
          </w:tcPr>
          <w:p w:rsidR="00380A49" w:rsidRPr="00CC10C0" w:rsidRDefault="00380A49" w:rsidP="00380A49">
            <w:proofErr w:type="gramStart"/>
            <w:r>
              <w:t>12.3.2019</w:t>
            </w:r>
            <w:proofErr w:type="gramEnd"/>
          </w:p>
        </w:tc>
      </w:tr>
    </w:tbl>
    <w:p w:rsidR="00380A49" w:rsidRDefault="00380A49" w:rsidP="00380A49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80A49" w:rsidRDefault="00380A49" w:rsidP="00FD4009"/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109"/>
        <w:gridCol w:w="3678"/>
        <w:gridCol w:w="1296"/>
      </w:tblGrid>
      <w:tr w:rsidR="00FD4009" w:rsidTr="003B282F">
        <w:tc>
          <w:tcPr>
            <w:tcW w:w="989" w:type="dxa"/>
          </w:tcPr>
          <w:p w:rsidR="00FD4009" w:rsidRPr="00CC10C0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FD4009" w:rsidRPr="00CC10C0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FD4009" w:rsidRPr="00CC10C0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109" w:type="dxa"/>
          </w:tcPr>
          <w:p w:rsidR="00FD4009" w:rsidRPr="00CC10C0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FD4009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FD4009" w:rsidRPr="00CC10C0" w:rsidRDefault="00FD4009" w:rsidP="00DC4D3B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296" w:type="dxa"/>
          </w:tcPr>
          <w:p w:rsidR="00FD4009" w:rsidRPr="00CC10C0" w:rsidRDefault="00FD4009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FD4009" w:rsidRPr="00CC10C0" w:rsidTr="003B282F">
        <w:trPr>
          <w:trHeight w:val="525"/>
        </w:trPr>
        <w:tc>
          <w:tcPr>
            <w:tcW w:w="989" w:type="dxa"/>
            <w:noWrap/>
            <w:hideMark/>
          </w:tcPr>
          <w:p w:rsidR="00FD4009" w:rsidRPr="00CC10C0" w:rsidRDefault="0034501D" w:rsidP="00DC4D3B">
            <w:r>
              <w:t>3</w:t>
            </w:r>
          </w:p>
        </w:tc>
        <w:tc>
          <w:tcPr>
            <w:tcW w:w="1043" w:type="dxa"/>
            <w:noWrap/>
            <w:hideMark/>
          </w:tcPr>
          <w:p w:rsidR="00FD4009" w:rsidRPr="00CC10C0" w:rsidRDefault="0034501D" w:rsidP="00DC4D3B">
            <w:r>
              <w:t>1138</w:t>
            </w:r>
          </w:p>
        </w:tc>
        <w:tc>
          <w:tcPr>
            <w:tcW w:w="1540" w:type="dxa"/>
            <w:noWrap/>
            <w:hideMark/>
          </w:tcPr>
          <w:p w:rsidR="00FD4009" w:rsidRDefault="0034501D" w:rsidP="00DC4D3B">
            <w:r>
              <w:t>Kolář</w:t>
            </w:r>
          </w:p>
          <w:p w:rsidR="0034501D" w:rsidRPr="00CC10C0" w:rsidRDefault="0034501D" w:rsidP="00DC4D3B">
            <w:r>
              <w:t>Foltýnová</w:t>
            </w:r>
          </w:p>
        </w:tc>
        <w:tc>
          <w:tcPr>
            <w:tcW w:w="1109" w:type="dxa"/>
            <w:noWrap/>
            <w:hideMark/>
          </w:tcPr>
          <w:p w:rsidR="00FD4009" w:rsidRDefault="0034501D" w:rsidP="00DC4D3B">
            <w:r>
              <w:t>Pavel</w:t>
            </w:r>
          </w:p>
          <w:p w:rsidR="0034501D" w:rsidRPr="00CC10C0" w:rsidRDefault="0034501D" w:rsidP="00DC4D3B">
            <w:r>
              <w:t>Veronika</w:t>
            </w:r>
          </w:p>
        </w:tc>
        <w:tc>
          <w:tcPr>
            <w:tcW w:w="3678" w:type="dxa"/>
            <w:noWrap/>
            <w:hideMark/>
          </w:tcPr>
          <w:p w:rsidR="0034501D" w:rsidRPr="00015EB3" w:rsidRDefault="0034501D" w:rsidP="0034501D">
            <w:r w:rsidRPr="00C4648A">
              <w:rPr>
                <w:highlight w:val="black"/>
              </w:rPr>
              <w:t xml:space="preserve">Zábřeh, B. Němcové 24, </w:t>
            </w:r>
            <w:proofErr w:type="gramStart"/>
            <w:r w:rsidRPr="00C4648A">
              <w:rPr>
                <w:highlight w:val="black"/>
              </w:rPr>
              <w:t>5.8.1988</w:t>
            </w:r>
            <w:proofErr w:type="gramEnd"/>
          </w:p>
          <w:p w:rsidR="00763824" w:rsidRPr="00CC10C0" w:rsidRDefault="00763824" w:rsidP="00DC4D3B"/>
        </w:tc>
        <w:tc>
          <w:tcPr>
            <w:tcW w:w="1296" w:type="dxa"/>
            <w:noWrap/>
            <w:hideMark/>
          </w:tcPr>
          <w:p w:rsidR="00FD4009" w:rsidRPr="00CC10C0" w:rsidRDefault="00763824" w:rsidP="0034501D">
            <w:proofErr w:type="gramStart"/>
            <w:r>
              <w:t>0</w:t>
            </w:r>
            <w:r w:rsidR="0034501D">
              <w:t>8</w:t>
            </w:r>
            <w:r>
              <w:t>.0</w:t>
            </w:r>
            <w:r w:rsidR="0034501D">
              <w:t>3</w:t>
            </w:r>
            <w:r>
              <w:t>.2019</w:t>
            </w:r>
            <w:proofErr w:type="gramEnd"/>
          </w:p>
        </w:tc>
      </w:tr>
    </w:tbl>
    <w:p w:rsidR="005F56DB" w:rsidRDefault="005F56DB" w:rsidP="00656EA1">
      <w:pPr>
        <w:jc w:val="both"/>
      </w:pPr>
    </w:p>
    <w:p w:rsidR="00656EA1" w:rsidRDefault="00656EA1" w:rsidP="00656EA1">
      <w:pPr>
        <w:jc w:val="both"/>
      </w:pPr>
      <w:r>
        <w:t xml:space="preserve">Pro: </w:t>
      </w:r>
      <w:r>
        <w:tab/>
      </w:r>
      <w:r w:rsidR="003B282F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4501D" w:rsidRDefault="0034501D" w:rsidP="00656EA1">
      <w:pPr>
        <w:jc w:val="both"/>
      </w:pPr>
    </w:p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296"/>
      </w:tblGrid>
      <w:tr w:rsidR="0034501D" w:rsidTr="00DC4D3B">
        <w:tc>
          <w:tcPr>
            <w:tcW w:w="989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34501D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34501D" w:rsidRPr="00CC10C0" w:rsidRDefault="0034501D" w:rsidP="00DC4D3B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942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34501D" w:rsidRPr="00CC10C0" w:rsidTr="00DC4D3B">
        <w:trPr>
          <w:trHeight w:val="525"/>
        </w:trPr>
        <w:tc>
          <w:tcPr>
            <w:tcW w:w="989" w:type="dxa"/>
            <w:noWrap/>
            <w:hideMark/>
          </w:tcPr>
          <w:p w:rsidR="0034501D" w:rsidRPr="00CC10C0" w:rsidRDefault="0034501D" w:rsidP="00DC4D3B">
            <w:r>
              <w:t>6</w:t>
            </w:r>
          </w:p>
        </w:tc>
        <w:tc>
          <w:tcPr>
            <w:tcW w:w="1043" w:type="dxa"/>
            <w:noWrap/>
            <w:hideMark/>
          </w:tcPr>
          <w:p w:rsidR="0034501D" w:rsidRPr="00CC10C0" w:rsidRDefault="0034501D" w:rsidP="00DC4D3B">
            <w:r>
              <w:t>1746</w:t>
            </w:r>
          </w:p>
        </w:tc>
        <w:tc>
          <w:tcPr>
            <w:tcW w:w="1540" w:type="dxa"/>
            <w:noWrap/>
            <w:hideMark/>
          </w:tcPr>
          <w:p w:rsidR="0034501D" w:rsidRPr="00CC10C0" w:rsidRDefault="0034501D" w:rsidP="00DC4D3B">
            <w:r>
              <w:t>Kaláb</w:t>
            </w:r>
          </w:p>
        </w:tc>
        <w:tc>
          <w:tcPr>
            <w:tcW w:w="1080" w:type="dxa"/>
            <w:noWrap/>
            <w:hideMark/>
          </w:tcPr>
          <w:p w:rsidR="0034501D" w:rsidRPr="00CC10C0" w:rsidRDefault="0034501D" w:rsidP="00DC4D3B">
            <w:r>
              <w:t>Tomáš</w:t>
            </w:r>
          </w:p>
        </w:tc>
        <w:tc>
          <w:tcPr>
            <w:tcW w:w="3678" w:type="dxa"/>
            <w:noWrap/>
            <w:hideMark/>
          </w:tcPr>
          <w:p w:rsidR="0034501D" w:rsidRPr="00C4648A" w:rsidRDefault="0034501D" w:rsidP="0034501D">
            <w:pPr>
              <w:rPr>
                <w:highlight w:val="black"/>
              </w:rPr>
            </w:pPr>
            <w:r w:rsidRPr="00C4648A">
              <w:rPr>
                <w:highlight w:val="black"/>
              </w:rPr>
              <w:t>Leština 213</w:t>
            </w:r>
          </w:p>
          <w:p w:rsidR="0034501D" w:rsidRPr="00C4648A" w:rsidRDefault="0034501D" w:rsidP="00DC4D3B">
            <w:pPr>
              <w:rPr>
                <w:rFonts w:ascii="Calibri" w:hAnsi="Calibri" w:cs="Calibri"/>
                <w:color w:val="000000"/>
                <w:sz w:val="26"/>
                <w:szCs w:val="26"/>
                <w:highlight w:val="black"/>
              </w:rPr>
            </w:pPr>
            <w:proofErr w:type="gramStart"/>
            <w:r w:rsidRPr="00C4648A">
              <w:rPr>
                <w:highlight w:val="black"/>
              </w:rPr>
              <w:t>2.12.1988</w:t>
            </w:r>
            <w:proofErr w:type="gramEnd"/>
          </w:p>
        </w:tc>
        <w:tc>
          <w:tcPr>
            <w:tcW w:w="942" w:type="dxa"/>
            <w:noWrap/>
            <w:hideMark/>
          </w:tcPr>
          <w:p w:rsidR="0034501D" w:rsidRPr="00CC10C0" w:rsidRDefault="0034501D" w:rsidP="00DC4D3B">
            <w:proofErr w:type="gramStart"/>
            <w:r>
              <w:t>28.01.2019</w:t>
            </w:r>
            <w:proofErr w:type="gramEnd"/>
          </w:p>
        </w:tc>
      </w:tr>
    </w:tbl>
    <w:p w:rsidR="0034501D" w:rsidRDefault="0034501D" w:rsidP="00656EA1">
      <w:pPr>
        <w:jc w:val="both"/>
      </w:pPr>
    </w:p>
    <w:p w:rsidR="003E2869" w:rsidRDefault="003E2869" w:rsidP="003E2869">
      <w:pPr>
        <w:jc w:val="both"/>
      </w:pPr>
      <w:r>
        <w:t xml:space="preserve">Pro: </w:t>
      </w:r>
      <w:r>
        <w:tab/>
      </w:r>
      <w:r w:rsidR="008F4C62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tbl>
      <w:tblPr>
        <w:tblStyle w:val="Mkatabulky"/>
        <w:tblpPr w:leftFromText="141" w:rightFromText="141" w:vertAnchor="text" w:horzAnchor="margin" w:tblpY="152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296"/>
      </w:tblGrid>
      <w:tr w:rsidR="003E2869" w:rsidTr="003E2869">
        <w:tc>
          <w:tcPr>
            <w:tcW w:w="989" w:type="dxa"/>
          </w:tcPr>
          <w:p w:rsidR="003E2869" w:rsidRPr="00CC10C0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3E2869" w:rsidRPr="00CC10C0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3E2869" w:rsidRPr="00CC10C0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3E2869" w:rsidRPr="00CC10C0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3E2869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3E2869" w:rsidRPr="00CC10C0" w:rsidRDefault="003E2869" w:rsidP="003E2869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296" w:type="dxa"/>
          </w:tcPr>
          <w:p w:rsidR="003E2869" w:rsidRPr="00CC10C0" w:rsidRDefault="003E2869" w:rsidP="003E2869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3E2869" w:rsidRPr="00CC10C0" w:rsidTr="003E2869">
        <w:trPr>
          <w:trHeight w:val="525"/>
        </w:trPr>
        <w:tc>
          <w:tcPr>
            <w:tcW w:w="989" w:type="dxa"/>
            <w:noWrap/>
            <w:hideMark/>
          </w:tcPr>
          <w:p w:rsidR="003E2869" w:rsidRPr="00CC10C0" w:rsidRDefault="003E2869" w:rsidP="003E2869">
            <w:r>
              <w:t>15</w:t>
            </w:r>
          </w:p>
        </w:tc>
        <w:tc>
          <w:tcPr>
            <w:tcW w:w="1043" w:type="dxa"/>
            <w:noWrap/>
            <w:hideMark/>
          </w:tcPr>
          <w:p w:rsidR="003E2869" w:rsidRPr="00CC10C0" w:rsidRDefault="003E2869" w:rsidP="003E2869">
            <w:r>
              <w:t>903</w:t>
            </w:r>
          </w:p>
        </w:tc>
        <w:tc>
          <w:tcPr>
            <w:tcW w:w="1540" w:type="dxa"/>
            <w:noWrap/>
            <w:hideMark/>
          </w:tcPr>
          <w:p w:rsidR="003E2869" w:rsidRDefault="003E2869" w:rsidP="003E2869">
            <w:proofErr w:type="spellStart"/>
            <w:r>
              <w:t>Deáková</w:t>
            </w:r>
            <w:proofErr w:type="spellEnd"/>
          </w:p>
          <w:p w:rsidR="003E2869" w:rsidRPr="00CC10C0" w:rsidRDefault="003E2869" w:rsidP="003E2869">
            <w:r>
              <w:t>Gryc</w:t>
            </w:r>
          </w:p>
        </w:tc>
        <w:tc>
          <w:tcPr>
            <w:tcW w:w="1080" w:type="dxa"/>
            <w:noWrap/>
            <w:hideMark/>
          </w:tcPr>
          <w:p w:rsidR="003E2869" w:rsidRDefault="003E2869" w:rsidP="003E2869">
            <w:r>
              <w:t>Andrea</w:t>
            </w:r>
          </w:p>
          <w:p w:rsidR="003E2869" w:rsidRPr="00CC10C0" w:rsidRDefault="003E2869" w:rsidP="003E2869">
            <w:r>
              <w:t>Jiř</w:t>
            </w:r>
            <w:r w:rsidR="00C14C9B">
              <w:t>í</w:t>
            </w:r>
          </w:p>
        </w:tc>
        <w:tc>
          <w:tcPr>
            <w:tcW w:w="3678" w:type="dxa"/>
            <w:noWrap/>
            <w:hideMark/>
          </w:tcPr>
          <w:p w:rsidR="003E2869" w:rsidRPr="00C4648A" w:rsidRDefault="003E2869" w:rsidP="003E2869">
            <w:pPr>
              <w:rPr>
                <w:highlight w:val="black"/>
              </w:rPr>
            </w:pPr>
            <w:proofErr w:type="spellStart"/>
            <w:r w:rsidRPr="00C4648A">
              <w:rPr>
                <w:highlight w:val="black"/>
              </w:rPr>
              <w:t>Kozinova</w:t>
            </w:r>
            <w:proofErr w:type="spellEnd"/>
            <w:r w:rsidRPr="00C4648A">
              <w:rPr>
                <w:highlight w:val="black"/>
              </w:rPr>
              <w:t xml:space="preserve"> 279/5, Zábřeh 789 01</w:t>
            </w:r>
          </w:p>
          <w:p w:rsidR="003E2869" w:rsidRPr="00C4648A" w:rsidRDefault="003E2869" w:rsidP="003E2869">
            <w:pPr>
              <w:rPr>
                <w:rFonts w:ascii="Calibri" w:hAnsi="Calibri" w:cs="Calibri"/>
                <w:color w:val="000000"/>
                <w:sz w:val="26"/>
                <w:szCs w:val="26"/>
                <w:highlight w:val="black"/>
              </w:rPr>
            </w:pPr>
            <w:proofErr w:type="gramStart"/>
            <w:r w:rsidRPr="00C4648A">
              <w:rPr>
                <w:highlight w:val="black"/>
              </w:rPr>
              <w:t>23.3.1987</w:t>
            </w:r>
            <w:proofErr w:type="gramEnd"/>
          </w:p>
        </w:tc>
        <w:tc>
          <w:tcPr>
            <w:tcW w:w="1296" w:type="dxa"/>
            <w:noWrap/>
            <w:hideMark/>
          </w:tcPr>
          <w:p w:rsidR="003E2869" w:rsidRPr="00CC10C0" w:rsidRDefault="003E2869" w:rsidP="003E2869">
            <w:proofErr w:type="gramStart"/>
            <w:r>
              <w:t>14.3.2019</w:t>
            </w:r>
            <w:proofErr w:type="gramEnd"/>
          </w:p>
        </w:tc>
      </w:tr>
    </w:tbl>
    <w:p w:rsidR="00F561E2" w:rsidRDefault="00F561E2" w:rsidP="0034501D">
      <w:pPr>
        <w:jc w:val="both"/>
      </w:pPr>
    </w:p>
    <w:p w:rsidR="003E2869" w:rsidRDefault="003E2869" w:rsidP="003E2869">
      <w:pPr>
        <w:jc w:val="both"/>
      </w:pPr>
      <w:r>
        <w:t xml:space="preserve">Pro: </w:t>
      </w:r>
      <w:r>
        <w:tab/>
      </w:r>
      <w:r w:rsidR="00015EB3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4501D" w:rsidRDefault="0034501D" w:rsidP="00656EA1">
      <w:pPr>
        <w:jc w:val="both"/>
      </w:pPr>
    </w:p>
    <w:tbl>
      <w:tblPr>
        <w:tblStyle w:val="Mkatabulky"/>
        <w:tblW w:w="0" w:type="auto"/>
        <w:tblLook w:val="04A0"/>
      </w:tblPr>
      <w:tblGrid>
        <w:gridCol w:w="989"/>
        <w:gridCol w:w="1043"/>
        <w:gridCol w:w="1540"/>
        <w:gridCol w:w="1080"/>
        <w:gridCol w:w="3678"/>
        <w:gridCol w:w="1296"/>
      </w:tblGrid>
      <w:tr w:rsidR="0034501D" w:rsidTr="0034501D">
        <w:tc>
          <w:tcPr>
            <w:tcW w:w="989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Parcela</w:t>
            </w:r>
          </w:p>
        </w:tc>
        <w:tc>
          <w:tcPr>
            <w:tcW w:w="1043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Výměra</w:t>
            </w:r>
          </w:p>
        </w:tc>
        <w:tc>
          <w:tcPr>
            <w:tcW w:w="1540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 xml:space="preserve">Příjmení </w:t>
            </w:r>
          </w:p>
        </w:tc>
        <w:tc>
          <w:tcPr>
            <w:tcW w:w="1080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Jméno</w:t>
            </w:r>
          </w:p>
        </w:tc>
        <w:tc>
          <w:tcPr>
            <w:tcW w:w="3678" w:type="dxa"/>
          </w:tcPr>
          <w:p w:rsidR="0034501D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Bydliště</w:t>
            </w:r>
          </w:p>
          <w:p w:rsidR="0034501D" w:rsidRPr="00CC10C0" w:rsidRDefault="0034501D" w:rsidP="00DC4D3B">
            <w:pPr>
              <w:rPr>
                <w:b/>
                <w:bCs/>
              </w:rPr>
            </w:pPr>
            <w:r>
              <w:rPr>
                <w:b/>
                <w:bCs/>
              </w:rPr>
              <w:t>nar.</w:t>
            </w:r>
          </w:p>
        </w:tc>
        <w:tc>
          <w:tcPr>
            <w:tcW w:w="1296" w:type="dxa"/>
          </w:tcPr>
          <w:p w:rsidR="0034501D" w:rsidRPr="00CC10C0" w:rsidRDefault="0034501D" w:rsidP="00DC4D3B">
            <w:pPr>
              <w:rPr>
                <w:b/>
                <w:bCs/>
              </w:rPr>
            </w:pPr>
            <w:r w:rsidRPr="00CC10C0">
              <w:rPr>
                <w:b/>
                <w:bCs/>
              </w:rPr>
              <w:t>Žádost ze dne</w:t>
            </w:r>
          </w:p>
        </w:tc>
      </w:tr>
      <w:tr w:rsidR="0034501D" w:rsidRPr="00CC10C0" w:rsidTr="0034501D">
        <w:trPr>
          <w:trHeight w:val="525"/>
        </w:trPr>
        <w:tc>
          <w:tcPr>
            <w:tcW w:w="989" w:type="dxa"/>
            <w:noWrap/>
            <w:hideMark/>
          </w:tcPr>
          <w:p w:rsidR="0034501D" w:rsidRPr="00CC10C0" w:rsidRDefault="0034501D" w:rsidP="00DC4D3B">
            <w:r>
              <w:t>16</w:t>
            </w:r>
          </w:p>
        </w:tc>
        <w:tc>
          <w:tcPr>
            <w:tcW w:w="1043" w:type="dxa"/>
            <w:noWrap/>
            <w:hideMark/>
          </w:tcPr>
          <w:p w:rsidR="0034501D" w:rsidRPr="00CC10C0" w:rsidRDefault="0034501D" w:rsidP="00DC4D3B">
            <w:r>
              <w:t>931</w:t>
            </w:r>
          </w:p>
        </w:tc>
        <w:tc>
          <w:tcPr>
            <w:tcW w:w="1540" w:type="dxa"/>
            <w:noWrap/>
            <w:hideMark/>
          </w:tcPr>
          <w:p w:rsidR="0034501D" w:rsidRPr="00CC10C0" w:rsidRDefault="0034501D" w:rsidP="00DC4D3B">
            <w:r>
              <w:t>Drozd</w:t>
            </w:r>
          </w:p>
        </w:tc>
        <w:tc>
          <w:tcPr>
            <w:tcW w:w="1080" w:type="dxa"/>
            <w:noWrap/>
            <w:hideMark/>
          </w:tcPr>
          <w:p w:rsidR="0034501D" w:rsidRPr="00CC10C0" w:rsidRDefault="0034501D" w:rsidP="00DC4D3B">
            <w:r>
              <w:t>Tomáš</w:t>
            </w:r>
          </w:p>
        </w:tc>
        <w:tc>
          <w:tcPr>
            <w:tcW w:w="3678" w:type="dxa"/>
            <w:noWrap/>
            <w:hideMark/>
          </w:tcPr>
          <w:p w:rsidR="0034501D" w:rsidRPr="00C4648A" w:rsidRDefault="0034501D" w:rsidP="0034501D">
            <w:pPr>
              <w:rPr>
                <w:highlight w:val="black"/>
              </w:rPr>
            </w:pPr>
            <w:r w:rsidRPr="00C4648A">
              <w:rPr>
                <w:highlight w:val="black"/>
              </w:rPr>
              <w:t>Postřelmůvek 70</w:t>
            </w:r>
          </w:p>
          <w:p w:rsidR="0034501D" w:rsidRPr="00015EB3" w:rsidRDefault="0034501D" w:rsidP="00DC4D3B">
            <w:proofErr w:type="gramStart"/>
            <w:r w:rsidRPr="00C4648A">
              <w:rPr>
                <w:highlight w:val="black"/>
              </w:rPr>
              <w:t>17.2.1976</w:t>
            </w:r>
            <w:proofErr w:type="gramEnd"/>
          </w:p>
        </w:tc>
        <w:tc>
          <w:tcPr>
            <w:tcW w:w="1296" w:type="dxa"/>
            <w:noWrap/>
            <w:hideMark/>
          </w:tcPr>
          <w:p w:rsidR="0034501D" w:rsidRPr="00CC10C0" w:rsidRDefault="0034501D" w:rsidP="00DC4D3B">
            <w:proofErr w:type="gramStart"/>
            <w:r>
              <w:t>18.2.2019</w:t>
            </w:r>
            <w:proofErr w:type="gramEnd"/>
          </w:p>
        </w:tc>
      </w:tr>
    </w:tbl>
    <w:p w:rsidR="0034501D" w:rsidRDefault="0034501D" w:rsidP="0034501D">
      <w:pPr>
        <w:jc w:val="both"/>
      </w:pPr>
    </w:p>
    <w:p w:rsidR="0034501D" w:rsidRDefault="0034501D" w:rsidP="0034501D">
      <w:pPr>
        <w:jc w:val="both"/>
      </w:pPr>
      <w:r>
        <w:t xml:space="preserve">Pro: </w:t>
      </w:r>
      <w:r w:rsidR="008F4C62">
        <w:t>7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134272" w:rsidRPr="00216429" w:rsidRDefault="00D02E30" w:rsidP="00134272">
      <w:pPr>
        <w:rPr>
          <w:b/>
        </w:rPr>
      </w:pPr>
      <w:r>
        <w:rPr>
          <w:b/>
        </w:rPr>
        <w:t>4</w:t>
      </w:r>
      <w:r w:rsidR="00763824" w:rsidRPr="00216429">
        <w:rPr>
          <w:b/>
        </w:rPr>
        <w:t>.</w:t>
      </w:r>
      <w:r w:rsidR="00216429" w:rsidRPr="00216429">
        <w:rPr>
          <w:b/>
        </w:rPr>
        <w:t xml:space="preserve"> Schválení kupních smluv na prodej stavebních pozemků v lokalitě „Nad hřbitovem“</w:t>
      </w:r>
    </w:p>
    <w:p w:rsidR="00913D15" w:rsidRDefault="00913D15" w:rsidP="00913D15"/>
    <w:p w:rsidR="002E1A25" w:rsidRDefault="00216429" w:rsidP="00B36BE7">
      <w:pPr>
        <w:pStyle w:val="Odstavecseseznamem"/>
        <w:numPr>
          <w:ilvl w:val="0"/>
          <w:numId w:val="47"/>
        </w:numPr>
      </w:pPr>
      <w:r>
        <w:t>ZO schvaluje kupní smlouvu na prodej pozemku v lokalitě „Nad hřbitovem“</w:t>
      </w:r>
      <w:r w:rsidR="006908A4">
        <w:t xml:space="preserve"> označené dle geometrického plánu č. 395-</w:t>
      </w:r>
      <w:proofErr w:type="gramStart"/>
      <w:r w:rsidR="006908A4">
        <w:t xml:space="preserve">199/2018, </w:t>
      </w:r>
      <w:r>
        <w:t xml:space="preserve"> mezi</w:t>
      </w:r>
      <w:proofErr w:type="gramEnd"/>
      <w:r>
        <w:t xml:space="preserve"> Obcí Lesnice, Lesnice 46, 7</w:t>
      </w:r>
      <w:r w:rsidR="00B36BE7">
        <w:t>89 01, IČ: 00302872 a kupujícím ohledně pozemku parcelní číslo:</w:t>
      </w:r>
    </w:p>
    <w:p w:rsidR="00B61264" w:rsidRDefault="00B61264" w:rsidP="00872136"/>
    <w:p w:rsidR="00216429" w:rsidRDefault="00D71783" w:rsidP="002A089E">
      <w:pPr>
        <w:ind w:left="360"/>
      </w:pPr>
      <w:r>
        <w:t>A)</w:t>
      </w:r>
      <w:r>
        <w:tab/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20</w:t>
      </w:r>
      <w:r w:rsidR="00682525">
        <w:t>,</w:t>
      </w:r>
      <w:r w:rsidR="002A089E">
        <w:t xml:space="preserve"> </w:t>
      </w:r>
      <w:r w:rsidR="00216429">
        <w:t>Berka Libor</w:t>
      </w:r>
      <w:r w:rsidR="002A089E">
        <w:t xml:space="preserve">, </w:t>
      </w:r>
      <w:r w:rsidR="002A089E" w:rsidRPr="009B3B39">
        <w:rPr>
          <w:highlight w:val="black"/>
        </w:rPr>
        <w:t>Horova 1727/6, Šumperk 787 01</w:t>
      </w:r>
      <w:r>
        <w:t xml:space="preserve">, dle textu kupní smlouvy, </w:t>
      </w:r>
      <w:proofErr w:type="gramStart"/>
      <w:r>
        <w:t>viz. příloha</w:t>
      </w:r>
      <w:proofErr w:type="gramEnd"/>
      <w:r>
        <w:t xml:space="preserve"> usnesení</w:t>
      </w: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706A85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/>
    <w:p w:rsidR="00380A49" w:rsidRDefault="00380A49" w:rsidP="00380A49">
      <w:pPr>
        <w:ind w:left="360"/>
      </w:pPr>
      <w:r>
        <w:lastRenderedPageBreak/>
        <w:t xml:space="preserve">B) </w:t>
      </w:r>
      <w:proofErr w:type="spellStart"/>
      <w:r w:rsidR="00B36BE7">
        <w:t>p.č</w:t>
      </w:r>
      <w:proofErr w:type="spellEnd"/>
      <w:r w:rsidR="00B36BE7">
        <w:t xml:space="preserve">. </w:t>
      </w:r>
      <w:r>
        <w:t xml:space="preserve">352/21, Václavík Pavel, </w:t>
      </w:r>
      <w:r w:rsidRPr="009B3B39">
        <w:rPr>
          <w:highlight w:val="black"/>
        </w:rPr>
        <w:t>Potoční 416, Postřelmov</w:t>
      </w:r>
      <w:r w:rsidR="00F859EE" w:rsidRPr="009B3B39">
        <w:rPr>
          <w:highlight w:val="black"/>
        </w:rPr>
        <w:t xml:space="preserve"> 789 69</w:t>
      </w:r>
      <w:r>
        <w:t>,</w:t>
      </w:r>
      <w:r w:rsidRPr="00D71783">
        <w:t xml:space="preserve"> </w:t>
      </w:r>
      <w:r>
        <w:t xml:space="preserve">dle textu kupní smlouvy, </w:t>
      </w:r>
      <w:proofErr w:type="gramStart"/>
      <w:r>
        <w:t>viz. příloha</w:t>
      </w:r>
      <w:proofErr w:type="gramEnd"/>
      <w:r>
        <w:t xml:space="preserve"> usnesení</w:t>
      </w:r>
    </w:p>
    <w:p w:rsidR="00380A49" w:rsidRDefault="00380A49" w:rsidP="00D71783">
      <w:pPr>
        <w:ind w:left="360"/>
      </w:pPr>
    </w:p>
    <w:p w:rsidR="00380A49" w:rsidRDefault="00380A49" w:rsidP="00380A49">
      <w:pPr>
        <w:jc w:val="both"/>
      </w:pPr>
      <w:r>
        <w:t xml:space="preserve">Pro: </w:t>
      </w:r>
      <w:r>
        <w:tab/>
      </w:r>
      <w:r w:rsidR="00706A85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80A49" w:rsidRDefault="00380A49" w:rsidP="00D71783">
      <w:pPr>
        <w:ind w:left="360"/>
      </w:pPr>
    </w:p>
    <w:p w:rsidR="00D71783" w:rsidRDefault="00380A49" w:rsidP="00D71783">
      <w:pPr>
        <w:ind w:left="360"/>
      </w:pPr>
      <w:r>
        <w:t>C</w:t>
      </w:r>
      <w:r w:rsidR="00D71783">
        <w:t>)</w:t>
      </w:r>
      <w:r w:rsidR="00D71783">
        <w:tab/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 22</w:t>
      </w:r>
      <w:r w:rsidR="00682525">
        <w:t>,</w:t>
      </w:r>
      <w:r w:rsidR="002A089E">
        <w:t xml:space="preserve"> </w:t>
      </w:r>
      <w:r w:rsidR="00B61264">
        <w:t>Kolář Pavel</w:t>
      </w:r>
      <w:r w:rsidR="00706A85">
        <w:t xml:space="preserve"> a Foltýnová Veronika</w:t>
      </w:r>
      <w:r w:rsidR="00B61264">
        <w:t xml:space="preserve">, </w:t>
      </w:r>
      <w:r w:rsidR="00B61264" w:rsidRPr="009B3B39">
        <w:rPr>
          <w:highlight w:val="black"/>
        </w:rPr>
        <w:t>Boženy Němcové 24, Zábřeh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2A089E">
      <w:pPr>
        <w:ind w:left="360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/>
    <w:p w:rsidR="00D71783" w:rsidRDefault="00380A49" w:rsidP="00D71783">
      <w:pPr>
        <w:ind w:left="360"/>
      </w:pPr>
      <w:r>
        <w:t>D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23</w:t>
      </w:r>
      <w:r w:rsidR="00682525">
        <w:t>,</w:t>
      </w:r>
      <w:r w:rsidR="002A089E">
        <w:t xml:space="preserve"> </w:t>
      </w:r>
      <w:r w:rsidR="00B61264">
        <w:t xml:space="preserve">Špaček Michal, </w:t>
      </w:r>
      <w:r w:rsidR="00B61264" w:rsidRPr="009B3B39">
        <w:rPr>
          <w:highlight w:val="black"/>
        </w:rPr>
        <w:t>Lesnice 160,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2A089E">
      <w:pPr>
        <w:ind w:left="360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/>
    <w:p w:rsidR="00D71783" w:rsidRDefault="00380A49" w:rsidP="00D71783">
      <w:pPr>
        <w:ind w:left="360"/>
      </w:pPr>
      <w:r>
        <w:t>E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 /24</w:t>
      </w:r>
      <w:r w:rsidR="00682525">
        <w:t>,</w:t>
      </w:r>
      <w:r w:rsidR="002A089E">
        <w:t xml:space="preserve"> </w:t>
      </w:r>
      <w:proofErr w:type="spellStart"/>
      <w:r w:rsidR="00B61264">
        <w:t>Vepřek</w:t>
      </w:r>
      <w:proofErr w:type="spellEnd"/>
      <w:r w:rsidR="00B61264">
        <w:t xml:space="preserve"> Tomáš, </w:t>
      </w:r>
      <w:r w:rsidR="00B61264" w:rsidRPr="009B3B39">
        <w:rPr>
          <w:highlight w:val="black"/>
        </w:rPr>
        <w:t>Lesnice 128,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2A089E">
      <w:pPr>
        <w:ind w:left="360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/>
    <w:p w:rsidR="00D71783" w:rsidRDefault="00380A49" w:rsidP="00D71783">
      <w:pPr>
        <w:ind w:left="360"/>
      </w:pPr>
      <w:r>
        <w:t>F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25</w:t>
      </w:r>
      <w:r w:rsidR="00682525">
        <w:t>,</w:t>
      </w:r>
      <w:r w:rsidR="002A089E">
        <w:t xml:space="preserve"> </w:t>
      </w:r>
      <w:r w:rsidR="00B61264">
        <w:t xml:space="preserve">Kaláb Tomáš, </w:t>
      </w:r>
      <w:r w:rsidR="00B61264" w:rsidRPr="009B3B39">
        <w:rPr>
          <w:highlight w:val="black"/>
        </w:rPr>
        <w:t>Leština 213, 789 7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2A089E">
      <w:pPr>
        <w:ind w:left="360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360"/>
      </w:pPr>
    </w:p>
    <w:p w:rsidR="00D71783" w:rsidRDefault="00380A49" w:rsidP="00D71783">
      <w:pPr>
        <w:ind w:left="360"/>
      </w:pPr>
      <w:r>
        <w:t>G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26</w:t>
      </w:r>
      <w:r w:rsidR="00682525">
        <w:t>,</w:t>
      </w:r>
      <w:r w:rsidR="002A089E">
        <w:t xml:space="preserve"> </w:t>
      </w:r>
      <w:proofErr w:type="spellStart"/>
      <w:r w:rsidR="00B61264">
        <w:t>Masarwa</w:t>
      </w:r>
      <w:proofErr w:type="spellEnd"/>
      <w:r w:rsidR="00B61264">
        <w:t xml:space="preserve"> </w:t>
      </w:r>
      <w:proofErr w:type="spellStart"/>
      <w:r w:rsidR="00B61264">
        <w:t>Loai</w:t>
      </w:r>
      <w:proofErr w:type="spellEnd"/>
      <w:r w:rsidR="00B61264">
        <w:t xml:space="preserve">, </w:t>
      </w:r>
      <w:r w:rsidR="00B61264" w:rsidRPr="009B3B39">
        <w:rPr>
          <w:highlight w:val="black"/>
        </w:rPr>
        <w:t>Lesnice 179,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2A089E">
      <w:pPr>
        <w:ind w:left="360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/>
    <w:p w:rsidR="00D71783" w:rsidRDefault="00380A49" w:rsidP="00D71783">
      <w:pPr>
        <w:ind w:left="360"/>
      </w:pPr>
      <w:r>
        <w:t>H</w:t>
      </w:r>
      <w:r w:rsidR="00682525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28</w:t>
      </w:r>
      <w:r w:rsidR="00682525">
        <w:t>,</w:t>
      </w:r>
      <w:r w:rsidR="002A089E">
        <w:t xml:space="preserve"> </w:t>
      </w:r>
      <w:r w:rsidR="00B61264">
        <w:t>Mílová Kristýna</w:t>
      </w:r>
      <w:r w:rsidR="00C93E2D">
        <w:t xml:space="preserve">, </w:t>
      </w:r>
      <w:r w:rsidR="00C93E2D" w:rsidRPr="009B3B39">
        <w:rPr>
          <w:highlight w:val="black"/>
        </w:rPr>
        <w:t>Lesnice 141</w:t>
      </w:r>
      <w:r w:rsidR="00C93E2D">
        <w:t xml:space="preserve"> a Balcárek Tomáš, </w:t>
      </w:r>
      <w:proofErr w:type="spellStart"/>
      <w:r w:rsidR="00C93E2D" w:rsidRPr="009B3B39">
        <w:rPr>
          <w:highlight w:val="black"/>
        </w:rPr>
        <w:t>Zálavčí</w:t>
      </w:r>
      <w:proofErr w:type="spellEnd"/>
      <w:r w:rsidR="00C93E2D" w:rsidRPr="009B3B39">
        <w:rPr>
          <w:highlight w:val="black"/>
        </w:rPr>
        <w:t xml:space="preserve"> 352, Leština</w:t>
      </w:r>
      <w:r w:rsidR="00F859EE" w:rsidRPr="009B3B39">
        <w:rPr>
          <w:highlight w:val="black"/>
        </w:rPr>
        <w:t xml:space="preserve"> 789 7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426"/>
      </w:pPr>
    </w:p>
    <w:p w:rsidR="00D71783" w:rsidRDefault="00380A49" w:rsidP="00D71783">
      <w:pPr>
        <w:ind w:left="360"/>
      </w:pPr>
      <w:r>
        <w:t>I</w:t>
      </w:r>
      <w:r w:rsidR="00D71783">
        <w:t xml:space="preserve">) </w:t>
      </w:r>
      <w:proofErr w:type="spellStart"/>
      <w:proofErr w:type="gramStart"/>
      <w:r w:rsidR="00B36BE7">
        <w:t>p.č</w:t>
      </w:r>
      <w:proofErr w:type="spellEnd"/>
      <w:r w:rsidR="00B36BE7">
        <w:t>.</w:t>
      </w:r>
      <w:proofErr w:type="gramEnd"/>
      <w:r w:rsidR="00B36BE7">
        <w:t xml:space="preserve"> </w:t>
      </w:r>
      <w:r w:rsidR="002A089E">
        <w:t>352/29</w:t>
      </w:r>
      <w:r>
        <w:t>,</w:t>
      </w:r>
      <w:r w:rsidR="00B61264">
        <w:t xml:space="preserve"> </w:t>
      </w:r>
      <w:proofErr w:type="spellStart"/>
      <w:r w:rsidR="00B61264">
        <w:t>Hillerová</w:t>
      </w:r>
      <w:proofErr w:type="spellEnd"/>
      <w:r w:rsidR="00B61264">
        <w:t xml:space="preserve"> Barbora</w:t>
      </w:r>
      <w:r w:rsidR="009B3B39">
        <w:t xml:space="preserve">, </w:t>
      </w:r>
      <w:r w:rsidR="00B61264" w:rsidRPr="009B3B39">
        <w:rPr>
          <w:highlight w:val="black"/>
        </w:rPr>
        <w:t>Lesnice 193, 789 01</w:t>
      </w:r>
      <w:r w:rsidR="00D71783">
        <w:t>,</w:t>
      </w:r>
      <w:r w:rsidR="00D71783" w:rsidRPr="00D71783">
        <w:t xml:space="preserve"> </w:t>
      </w:r>
      <w:proofErr w:type="spellStart"/>
      <w:r w:rsidR="00F859EE">
        <w:t>Hiller</w:t>
      </w:r>
      <w:proofErr w:type="spellEnd"/>
      <w:r w:rsidR="00F859EE">
        <w:t xml:space="preserve"> Martin, </w:t>
      </w:r>
      <w:r w:rsidR="00F859EE" w:rsidRPr="009B3B39">
        <w:rPr>
          <w:highlight w:val="black"/>
        </w:rPr>
        <w:t xml:space="preserve">Čsl. </w:t>
      </w:r>
      <w:proofErr w:type="spellStart"/>
      <w:r w:rsidR="00F859EE" w:rsidRPr="009B3B39">
        <w:rPr>
          <w:highlight w:val="black"/>
        </w:rPr>
        <w:t>Amády</w:t>
      </w:r>
      <w:proofErr w:type="spellEnd"/>
      <w:r w:rsidR="00F859EE" w:rsidRPr="009B3B39">
        <w:rPr>
          <w:highlight w:val="black"/>
        </w:rPr>
        <w:t xml:space="preserve"> 2077/3, 787 01</w:t>
      </w:r>
      <w:r w:rsidR="00F859EE">
        <w:t xml:space="preserve"> Šumperk,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426"/>
      </w:pPr>
    </w:p>
    <w:p w:rsidR="00D71783" w:rsidRDefault="00380A49" w:rsidP="00D71783">
      <w:pPr>
        <w:ind w:left="360"/>
      </w:pPr>
      <w:r>
        <w:t>J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0</w:t>
      </w:r>
      <w:r>
        <w:t>,</w:t>
      </w:r>
      <w:r w:rsidR="00B61264">
        <w:t xml:space="preserve"> </w:t>
      </w:r>
      <w:proofErr w:type="spellStart"/>
      <w:r w:rsidR="00B61264">
        <w:t>Sitta</w:t>
      </w:r>
      <w:proofErr w:type="spellEnd"/>
      <w:r w:rsidR="00B61264">
        <w:t xml:space="preserve"> Jiří, </w:t>
      </w:r>
      <w:r w:rsidR="00B61264" w:rsidRPr="009B3B39">
        <w:rPr>
          <w:highlight w:val="black"/>
        </w:rPr>
        <w:t>Lesnice 168,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426"/>
      </w:pPr>
    </w:p>
    <w:p w:rsidR="00D71783" w:rsidRDefault="00380A49" w:rsidP="00D71783">
      <w:pPr>
        <w:ind w:left="360"/>
      </w:pPr>
      <w:r>
        <w:t>K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1</w:t>
      </w:r>
      <w:r>
        <w:t>,</w:t>
      </w:r>
      <w:r w:rsidR="00B61264">
        <w:t xml:space="preserve">  Doubrava Marek</w:t>
      </w:r>
      <w:r w:rsidR="00C93E2D">
        <w:t>,</w:t>
      </w:r>
      <w:r w:rsidR="00C93E2D" w:rsidRPr="00C93E2D">
        <w:t xml:space="preserve"> </w:t>
      </w:r>
      <w:r w:rsidR="00C93E2D" w:rsidRPr="009B3B39">
        <w:rPr>
          <w:highlight w:val="black"/>
        </w:rPr>
        <w:t>Nemile 144, 789 01</w:t>
      </w:r>
      <w:r w:rsidR="00C93E2D">
        <w:t xml:space="preserve"> a Pastorková Ester, </w:t>
      </w:r>
      <w:r w:rsidR="00C93E2D" w:rsidRPr="009B3B39">
        <w:rPr>
          <w:highlight w:val="black"/>
        </w:rPr>
        <w:t>Olomoucká 76, Mohelnice,</w:t>
      </w:r>
      <w:r w:rsidR="00681D0A" w:rsidRPr="009B3B39">
        <w:rPr>
          <w:highlight w:val="black"/>
        </w:rPr>
        <w:t xml:space="preserve"> 789 85</w:t>
      </w:r>
      <w:r w:rsidR="00C93E2D">
        <w:t xml:space="preserve"> 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681D0A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426"/>
      </w:pPr>
    </w:p>
    <w:p w:rsidR="00D71783" w:rsidRDefault="00380A49" w:rsidP="00D71783">
      <w:pPr>
        <w:ind w:left="360"/>
      </w:pPr>
      <w:r>
        <w:t>L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2</w:t>
      </w:r>
      <w:r>
        <w:t>,</w:t>
      </w:r>
      <w:r w:rsidR="00B61264">
        <w:t xml:space="preserve">  </w:t>
      </w:r>
      <w:proofErr w:type="spellStart"/>
      <w:r w:rsidR="00B61264">
        <w:t>Habich</w:t>
      </w:r>
      <w:proofErr w:type="spellEnd"/>
      <w:r w:rsidR="00B61264">
        <w:t xml:space="preserve"> Josef, </w:t>
      </w:r>
      <w:r w:rsidR="00B61264" w:rsidRPr="009B3B39">
        <w:rPr>
          <w:highlight w:val="black"/>
        </w:rPr>
        <w:t>Kolšov 96</w:t>
      </w:r>
      <w:r w:rsidR="00681D0A" w:rsidRPr="009B3B39">
        <w:rPr>
          <w:highlight w:val="black"/>
        </w:rPr>
        <w:t>, 788 21</w:t>
      </w:r>
      <w:r w:rsidR="00C93E2D">
        <w:t xml:space="preserve"> a </w:t>
      </w:r>
      <w:proofErr w:type="spellStart"/>
      <w:r w:rsidR="00C93E2D">
        <w:t>Hlavinková</w:t>
      </w:r>
      <w:proofErr w:type="spellEnd"/>
      <w:r w:rsidR="00C93E2D">
        <w:t xml:space="preserve"> Olga, </w:t>
      </w:r>
      <w:r w:rsidR="00C93E2D" w:rsidRPr="009B3B39">
        <w:rPr>
          <w:highlight w:val="black"/>
        </w:rPr>
        <w:t>Nový Malín 518</w:t>
      </w:r>
      <w:r w:rsidR="00D71783" w:rsidRPr="009B3B39">
        <w:rPr>
          <w:highlight w:val="black"/>
        </w:rPr>
        <w:t>,</w:t>
      </w:r>
      <w:r w:rsidR="00681D0A" w:rsidRPr="009B3B39">
        <w:rPr>
          <w:highlight w:val="black"/>
        </w:rPr>
        <w:t xml:space="preserve"> 788 03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426"/>
      </w:pPr>
    </w:p>
    <w:p w:rsidR="00D71783" w:rsidRDefault="00380A49" w:rsidP="00D71783">
      <w:pPr>
        <w:ind w:left="360"/>
      </w:pPr>
      <w:r>
        <w:lastRenderedPageBreak/>
        <w:t>M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3</w:t>
      </w:r>
      <w:r>
        <w:t>,</w:t>
      </w:r>
      <w:r w:rsidR="00B61264">
        <w:t xml:space="preserve"> Žáková Romana, </w:t>
      </w:r>
      <w:r w:rsidR="00B61264" w:rsidRPr="009B3B39">
        <w:rPr>
          <w:highlight w:val="black"/>
        </w:rPr>
        <w:t>Rájec 97,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E2869" w:rsidRDefault="003E2869" w:rsidP="00B61264">
      <w:pPr>
        <w:jc w:val="both"/>
      </w:pPr>
    </w:p>
    <w:p w:rsidR="00D71783" w:rsidRDefault="00380A49" w:rsidP="00D71783">
      <w:pPr>
        <w:ind w:left="360"/>
      </w:pPr>
      <w:r>
        <w:t>N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4</w:t>
      </w:r>
      <w:r>
        <w:t>,</w:t>
      </w:r>
      <w:r w:rsidR="003E2869">
        <w:t xml:space="preserve"> </w:t>
      </w:r>
      <w:proofErr w:type="spellStart"/>
      <w:r w:rsidR="00D71783">
        <w:t>Deáková</w:t>
      </w:r>
      <w:proofErr w:type="spellEnd"/>
      <w:r w:rsidR="00D71783">
        <w:t xml:space="preserve"> Andrea</w:t>
      </w:r>
      <w:r w:rsidR="00C93E2D">
        <w:t xml:space="preserve"> a Gryc Jiří</w:t>
      </w:r>
      <w:r w:rsidR="00D71783">
        <w:t xml:space="preserve">, </w:t>
      </w:r>
      <w:proofErr w:type="spellStart"/>
      <w:r w:rsidR="00D71783" w:rsidRPr="009B3B39">
        <w:rPr>
          <w:highlight w:val="black"/>
        </w:rPr>
        <w:t>Koz</w:t>
      </w:r>
      <w:r w:rsidR="003E2869" w:rsidRPr="009B3B39">
        <w:rPr>
          <w:highlight w:val="black"/>
        </w:rPr>
        <w:t>inova</w:t>
      </w:r>
      <w:proofErr w:type="spellEnd"/>
      <w:r w:rsidR="003E2869" w:rsidRPr="009B3B39">
        <w:rPr>
          <w:highlight w:val="black"/>
        </w:rPr>
        <w:t xml:space="preserve"> 279/5, Zábřeh 789 01</w:t>
      </w:r>
      <w:r w:rsidR="00D71783">
        <w:t>,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3E2869" w:rsidRDefault="003E2869" w:rsidP="003E2869">
      <w:pPr>
        <w:ind w:left="426"/>
      </w:pPr>
    </w:p>
    <w:p w:rsidR="003E2869" w:rsidRDefault="003E2869" w:rsidP="003E2869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E2869" w:rsidRDefault="003E2869" w:rsidP="00B61264">
      <w:pPr>
        <w:jc w:val="both"/>
      </w:pPr>
    </w:p>
    <w:p w:rsidR="00D71783" w:rsidRDefault="00380A49" w:rsidP="00D71783">
      <w:pPr>
        <w:ind w:left="360"/>
      </w:pPr>
      <w:r>
        <w:t>O</w:t>
      </w:r>
      <w:r w:rsidR="00D71783">
        <w:t xml:space="preserve">) </w:t>
      </w:r>
      <w:proofErr w:type="spellStart"/>
      <w:r w:rsidR="00B36BE7">
        <w:t>p.č</w:t>
      </w:r>
      <w:proofErr w:type="spellEnd"/>
      <w:r w:rsidR="00B36BE7">
        <w:t xml:space="preserve">. </w:t>
      </w:r>
      <w:r w:rsidR="002A089E">
        <w:t>352/35</w:t>
      </w:r>
      <w:r>
        <w:t>,</w:t>
      </w:r>
      <w:r w:rsidR="00B61264">
        <w:t xml:space="preserve"> Drozd Tomáš, </w:t>
      </w:r>
      <w:r w:rsidR="00B61264" w:rsidRPr="009B3B39">
        <w:rPr>
          <w:highlight w:val="black"/>
        </w:rPr>
        <w:t>Postřelmůvek 70</w:t>
      </w:r>
      <w:r w:rsidR="00D71783" w:rsidRPr="009B3B39">
        <w:rPr>
          <w:highlight w:val="black"/>
        </w:rPr>
        <w:t>,</w:t>
      </w:r>
      <w:r w:rsidR="00681D0A" w:rsidRPr="009B3B39">
        <w:rPr>
          <w:highlight w:val="black"/>
        </w:rPr>
        <w:t xml:space="preserve"> 789 01</w:t>
      </w:r>
      <w:r w:rsidR="00D71783" w:rsidRPr="00D71783">
        <w:t xml:space="preserve"> </w:t>
      </w:r>
      <w:r w:rsidR="00D71783">
        <w:t xml:space="preserve">dle textu kupní smlouvy, </w:t>
      </w:r>
      <w:proofErr w:type="gramStart"/>
      <w:r w:rsidR="00D71783">
        <w:t>viz. příloha</w:t>
      </w:r>
      <w:proofErr w:type="gramEnd"/>
      <w:r w:rsidR="00D71783">
        <w:t xml:space="preserve"> usnesení</w:t>
      </w:r>
    </w:p>
    <w:p w:rsidR="00B61264" w:rsidRDefault="00B61264" w:rsidP="00B61264">
      <w:pPr>
        <w:ind w:left="426"/>
      </w:pPr>
    </w:p>
    <w:p w:rsidR="00B61264" w:rsidRDefault="00B61264" w:rsidP="00B61264">
      <w:pPr>
        <w:jc w:val="both"/>
      </w:pPr>
      <w:r>
        <w:t xml:space="preserve">Pro: </w:t>
      </w:r>
      <w:r>
        <w:tab/>
      </w:r>
      <w:r w:rsidR="00C93E2D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61264" w:rsidRDefault="00B61264" w:rsidP="00B61264">
      <w:pPr>
        <w:ind w:left="720"/>
      </w:pPr>
      <w:r>
        <w:t xml:space="preserve"> </w:t>
      </w:r>
    </w:p>
    <w:p w:rsidR="00216429" w:rsidRPr="00833319" w:rsidRDefault="00B61264" w:rsidP="00872136">
      <w:r>
        <w:t>Zastupitelstvo</w:t>
      </w:r>
      <w:r w:rsidR="00BC00D7">
        <w:t xml:space="preserve"> obce pověřuje starostu k podpisu těchto smluv.</w:t>
      </w:r>
    </w:p>
    <w:p w:rsidR="00CB6632" w:rsidRDefault="00CB6632" w:rsidP="00872136">
      <w:pPr>
        <w:rPr>
          <w:b/>
        </w:rPr>
      </w:pPr>
    </w:p>
    <w:p w:rsidR="00B36BE7" w:rsidRPr="00B35E6B" w:rsidRDefault="00B36BE7" w:rsidP="00B36BE7">
      <w:pPr>
        <w:pStyle w:val="Odstavecseseznamem"/>
        <w:numPr>
          <w:ilvl w:val="0"/>
          <w:numId w:val="47"/>
        </w:numPr>
        <w:jc w:val="both"/>
      </w:pPr>
      <w:r w:rsidRPr="00B35E6B">
        <w:t>ZO schvaluje uzavření zástavní smlouvy k pozemku, který je předmětem převodu vlastnického práva té které kupní smlouvy dle odst. I. písm. A) – O) tohoto bodu, vždy výhradně k zajištění úhrady kupní ceny úvěrující bankou, která zajistí úhradu části kupní ceny stranou kupující specifikovanou pod odst. I. písm. A) – O) tohoto bodu, a to tak že předmětem zástavy bude vždy pouze pozemek uvedený v kupní smlouvě, jejíž úhrada kupní ceny bude zajišťována zástavní smlouvou.</w:t>
      </w:r>
    </w:p>
    <w:p w:rsidR="00B36BE7" w:rsidRPr="00B35E6B" w:rsidRDefault="00B36BE7" w:rsidP="00B36BE7">
      <w:pPr>
        <w:ind w:firstLine="426"/>
      </w:pPr>
    </w:p>
    <w:p w:rsidR="00B36BE7" w:rsidRPr="00B35E6B" w:rsidRDefault="00B36BE7" w:rsidP="00B36BE7">
      <w:pPr>
        <w:ind w:firstLine="709"/>
      </w:pPr>
      <w:r w:rsidRPr="00B35E6B">
        <w:t>Zastupitelstvo obce pověřuje starostu k podpisu těchto smluv.</w:t>
      </w:r>
    </w:p>
    <w:p w:rsidR="00B36BE7" w:rsidRPr="00B35E6B" w:rsidRDefault="00B36BE7" w:rsidP="00B36BE7">
      <w:pPr>
        <w:pStyle w:val="Odstavecseseznamem"/>
        <w:ind w:left="426"/>
        <w:jc w:val="both"/>
      </w:pPr>
    </w:p>
    <w:p w:rsidR="00B36BE7" w:rsidRDefault="00B36BE7" w:rsidP="00B36BE7">
      <w:pPr>
        <w:jc w:val="both"/>
      </w:pPr>
      <w:r w:rsidRPr="00B35E6B">
        <w:t xml:space="preserve">Pro: </w:t>
      </w:r>
      <w:r w:rsidRPr="00B35E6B">
        <w:tab/>
        <w:t>7</w:t>
      </w:r>
      <w:r w:rsidRPr="00B35E6B">
        <w:tab/>
        <w:t>Proti:</w:t>
      </w:r>
      <w:r w:rsidRPr="00B35E6B">
        <w:tab/>
        <w:t>0</w:t>
      </w:r>
      <w:r w:rsidRPr="00B35E6B">
        <w:tab/>
      </w:r>
      <w:r w:rsidRPr="00B35E6B">
        <w:tab/>
        <w:t>Zdržel se: 0</w:t>
      </w:r>
    </w:p>
    <w:p w:rsidR="00B36BE7" w:rsidRPr="00B35E6B" w:rsidRDefault="00B36BE7" w:rsidP="00B36BE7">
      <w:pPr>
        <w:rPr>
          <w:b/>
        </w:rPr>
      </w:pPr>
    </w:p>
    <w:p w:rsidR="00ED3209" w:rsidRDefault="00ED3209" w:rsidP="00872136">
      <w:pPr>
        <w:rPr>
          <w:b/>
        </w:rPr>
      </w:pPr>
    </w:p>
    <w:p w:rsidR="00ED3209" w:rsidRPr="00ED3209" w:rsidRDefault="00D02E30" w:rsidP="00ED3209">
      <w:pPr>
        <w:rPr>
          <w:b/>
        </w:rPr>
      </w:pPr>
      <w:r>
        <w:rPr>
          <w:b/>
        </w:rPr>
        <w:t>5</w:t>
      </w:r>
      <w:r w:rsidR="00F94E0A" w:rsidRPr="00ED3209">
        <w:rPr>
          <w:b/>
        </w:rPr>
        <w:t>.</w:t>
      </w:r>
      <w:r w:rsidR="00854778" w:rsidRPr="00ED3209">
        <w:rPr>
          <w:b/>
        </w:rPr>
        <w:t xml:space="preserve"> </w:t>
      </w:r>
      <w:r w:rsidR="00ED3209" w:rsidRPr="00ED3209">
        <w:rPr>
          <w:b/>
        </w:rPr>
        <w:t>Schválení výsledků VŘ na zasíťování pozemků v lokalitě „Nad hřbitovem“</w:t>
      </w:r>
    </w:p>
    <w:p w:rsidR="00ED3209" w:rsidRDefault="00ED3209" w:rsidP="00ED3209">
      <w:pPr>
        <w:jc w:val="both"/>
        <w:rPr>
          <w:b/>
        </w:rPr>
      </w:pPr>
    </w:p>
    <w:p w:rsidR="000F3087" w:rsidRDefault="00CD77EC" w:rsidP="00ED3209">
      <w:pPr>
        <w:jc w:val="both"/>
      </w:pPr>
      <w:r>
        <w:t>A)</w:t>
      </w:r>
      <w:r>
        <w:tab/>
      </w:r>
      <w:r w:rsidR="000F3087">
        <w:t>Starosta informoval o výběrovém řízení.</w:t>
      </w:r>
    </w:p>
    <w:p w:rsidR="000F3087" w:rsidRDefault="000F3087" w:rsidP="00ED3209">
      <w:pPr>
        <w:jc w:val="both"/>
      </w:pPr>
    </w:p>
    <w:p w:rsidR="00ED3209" w:rsidRPr="00ED3209" w:rsidRDefault="00ED3209" w:rsidP="00ED3209">
      <w:pPr>
        <w:jc w:val="both"/>
      </w:pPr>
      <w:r w:rsidRPr="00ED3209">
        <w:t>Firmy přihlášené do výběrového řízení:</w:t>
      </w:r>
    </w:p>
    <w:p w:rsidR="00ED3209" w:rsidRPr="00ED3209" w:rsidRDefault="00ED3209" w:rsidP="00ED3209">
      <w:pPr>
        <w:pStyle w:val="Normlnweb"/>
        <w:rPr>
          <w:color w:val="000000"/>
        </w:rPr>
      </w:pPr>
      <w:r w:rsidRPr="00ED3209">
        <w:rPr>
          <w:color w:val="000000"/>
        </w:rPr>
        <w:t>- KARETA s.r.o. Krnovská 1877/51, 792 01 Bruntál, IČ: 62360213, cena 13.248.267,12</w:t>
      </w:r>
      <w:r>
        <w:rPr>
          <w:color w:val="000000"/>
        </w:rPr>
        <w:t>,</w:t>
      </w:r>
      <w:r w:rsidRPr="00ED3209">
        <w:rPr>
          <w:color w:val="000000"/>
        </w:rPr>
        <w:t>- Kč</w:t>
      </w:r>
    </w:p>
    <w:p w:rsidR="00ED3209" w:rsidRPr="00ED3209" w:rsidRDefault="00ED3209" w:rsidP="00ED3209">
      <w:pPr>
        <w:pStyle w:val="Normlnweb"/>
        <w:rPr>
          <w:color w:val="000000"/>
        </w:rPr>
      </w:pPr>
      <w:r w:rsidRPr="00ED3209">
        <w:rPr>
          <w:color w:val="000000"/>
        </w:rPr>
        <w:t xml:space="preserve">- </w:t>
      </w:r>
      <w:proofErr w:type="spellStart"/>
      <w:r w:rsidRPr="00ED3209">
        <w:rPr>
          <w:color w:val="000000"/>
        </w:rPr>
        <w:t>Swietelsky</w:t>
      </w:r>
      <w:proofErr w:type="spellEnd"/>
      <w:r w:rsidRPr="00ED3209">
        <w:rPr>
          <w:color w:val="000000"/>
        </w:rPr>
        <w:t xml:space="preserve"> stavební s. r. o. Jahodová ulice 60, 620 00 Brno</w:t>
      </w:r>
      <w:r>
        <w:rPr>
          <w:color w:val="000000"/>
        </w:rPr>
        <w:t>, IČ:</w:t>
      </w:r>
      <w:r w:rsidRPr="00ED3209">
        <w:rPr>
          <w:color w:val="000000"/>
        </w:rPr>
        <w:t xml:space="preserve"> 48035599</w:t>
      </w:r>
      <w:r>
        <w:rPr>
          <w:color w:val="000000"/>
        </w:rPr>
        <w:t>, cena: 12.100.000,-Kč</w:t>
      </w:r>
    </w:p>
    <w:p w:rsidR="00ED3209" w:rsidRPr="00ED3209" w:rsidRDefault="00ED3209" w:rsidP="00ED3209">
      <w:pPr>
        <w:pStyle w:val="Normlnweb"/>
        <w:rPr>
          <w:color w:val="000000"/>
        </w:rPr>
      </w:pPr>
      <w:r w:rsidRPr="00ED3209">
        <w:rPr>
          <w:color w:val="000000"/>
        </w:rPr>
        <w:t>- BERKASTAV s.r.o. Nádražní 915/11, 792 01 Bruntál</w:t>
      </w:r>
      <w:r>
        <w:rPr>
          <w:color w:val="000000"/>
        </w:rPr>
        <w:t>, IČ:</w:t>
      </w:r>
      <w:r w:rsidRPr="00ED3209">
        <w:rPr>
          <w:color w:val="000000"/>
        </w:rPr>
        <w:t xml:space="preserve"> 02657392</w:t>
      </w:r>
      <w:r>
        <w:rPr>
          <w:color w:val="000000"/>
        </w:rPr>
        <w:t>, cena: 15.306.910,30,- Kč</w:t>
      </w:r>
    </w:p>
    <w:p w:rsidR="00ED3209" w:rsidRDefault="00ED3209" w:rsidP="00ED3209">
      <w:pPr>
        <w:pStyle w:val="Normlnweb"/>
        <w:rPr>
          <w:color w:val="000000"/>
        </w:rPr>
      </w:pPr>
      <w:r w:rsidRPr="00ED3209">
        <w:rPr>
          <w:color w:val="000000"/>
        </w:rPr>
        <w:t>- COMMODUM spol. s r.o. Valašská Bystřice 225, 756 27 Valašská Bystřice</w:t>
      </w:r>
      <w:r>
        <w:rPr>
          <w:color w:val="000000"/>
        </w:rPr>
        <w:t>, IČ:</w:t>
      </w:r>
      <w:r w:rsidRPr="00ED3209">
        <w:rPr>
          <w:color w:val="000000"/>
        </w:rPr>
        <w:t xml:space="preserve"> 46577238</w:t>
      </w:r>
      <w:r>
        <w:rPr>
          <w:color w:val="000000"/>
        </w:rPr>
        <w:t>, cena: 12.081.419,43,- Kč</w:t>
      </w:r>
    </w:p>
    <w:p w:rsidR="000F3087" w:rsidRDefault="000F3087" w:rsidP="000F3087">
      <w:pPr>
        <w:jc w:val="both"/>
        <w:rPr>
          <w:b/>
        </w:rPr>
      </w:pPr>
      <w:r>
        <w:t xml:space="preserve">ZO vzalo na vědomí protokoly z otevírání obálek na VŘ </w:t>
      </w:r>
      <w:r w:rsidRPr="00ED3209">
        <w:rPr>
          <w:b/>
        </w:rPr>
        <w:t>„</w:t>
      </w:r>
      <w:r>
        <w:rPr>
          <w:b/>
        </w:rPr>
        <w:t>Stavební obvod Lesnice – Lokalita U hřbitova</w:t>
      </w:r>
      <w:r w:rsidRPr="00ED3209">
        <w:rPr>
          <w:b/>
        </w:rPr>
        <w:t>“</w:t>
      </w:r>
      <w:r>
        <w:rPr>
          <w:b/>
        </w:rPr>
        <w:t>¨</w:t>
      </w:r>
    </w:p>
    <w:p w:rsidR="00B532E5" w:rsidRDefault="00CD77EC" w:rsidP="00B532E5">
      <w:pPr>
        <w:pStyle w:val="Normlnweb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B532E5" w:rsidRPr="00B532E5">
        <w:rPr>
          <w:color w:val="000000"/>
        </w:rPr>
        <w:t xml:space="preserve">ZO rozhodlo o výběru dodavatele SWIETELSKY stavební s.r.o., Jahodová ulice 60, 620 00 Brno, IČ: 48035599, cena: 12.100.000,-Kč </w:t>
      </w:r>
      <w:r>
        <w:rPr>
          <w:color w:val="000000"/>
        </w:rPr>
        <w:t xml:space="preserve">včetně DPH, </w:t>
      </w:r>
      <w:r w:rsidR="00B532E5" w:rsidRPr="00B532E5">
        <w:rPr>
          <w:color w:val="000000"/>
        </w:rPr>
        <w:t>jako nejvhodnější (kritérium byla cena a počet předložených významných staveb)</w:t>
      </w:r>
      <w:r w:rsidR="00B532E5">
        <w:rPr>
          <w:color w:val="000000"/>
        </w:rPr>
        <w:t>.</w:t>
      </w:r>
    </w:p>
    <w:p w:rsidR="00B532E5" w:rsidRDefault="00B532E5" w:rsidP="00B532E5">
      <w:pPr>
        <w:jc w:val="both"/>
      </w:pPr>
      <w:r>
        <w:t xml:space="preserve">Pro: </w:t>
      </w:r>
      <w:r>
        <w:tab/>
      </w:r>
      <w:r w:rsidR="00CD77EC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532E5" w:rsidRDefault="00CD77EC" w:rsidP="00B532E5">
      <w:pPr>
        <w:pStyle w:val="Normlnweb"/>
        <w:rPr>
          <w:color w:val="000000"/>
        </w:rPr>
      </w:pPr>
      <w:r>
        <w:rPr>
          <w:color w:val="000000"/>
        </w:rPr>
        <w:t>C)</w:t>
      </w:r>
      <w:r>
        <w:rPr>
          <w:color w:val="000000"/>
        </w:rPr>
        <w:tab/>
      </w:r>
      <w:r w:rsidR="00B532E5">
        <w:rPr>
          <w:color w:val="000000"/>
        </w:rPr>
        <w:t xml:space="preserve">ZO schvaluje znění a podpis smlouvy s vítězným účastníkem, tedy firmou </w:t>
      </w:r>
      <w:r w:rsidR="00B532E5" w:rsidRPr="00B532E5">
        <w:rPr>
          <w:color w:val="000000"/>
        </w:rPr>
        <w:t>SWIETELSKY stavební s.r.o., Jahodová ulice 60, 620 00 Brno</w:t>
      </w:r>
    </w:p>
    <w:p w:rsidR="00B532E5" w:rsidRDefault="00B532E5" w:rsidP="00B532E5">
      <w:pPr>
        <w:jc w:val="both"/>
      </w:pPr>
      <w:r>
        <w:lastRenderedPageBreak/>
        <w:t xml:space="preserve">Pro: </w:t>
      </w:r>
      <w:r>
        <w:tab/>
      </w:r>
      <w:r w:rsidR="00CD77EC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B532E5" w:rsidRDefault="00B532E5" w:rsidP="00763824">
      <w:pPr>
        <w:rPr>
          <w:b/>
        </w:rPr>
      </w:pPr>
    </w:p>
    <w:p w:rsidR="00D47E4B" w:rsidRPr="00D47E4B" w:rsidRDefault="00D47E4B" w:rsidP="00D47E4B">
      <w:pPr>
        <w:jc w:val="both"/>
        <w:rPr>
          <w:b/>
        </w:rPr>
      </w:pPr>
      <w:r w:rsidRPr="00D47E4B">
        <w:rPr>
          <w:b/>
        </w:rPr>
        <w:t xml:space="preserve">Dále ZO ukládá starostovi, aby oslovil Ing. </w:t>
      </w:r>
      <w:proofErr w:type="spellStart"/>
      <w:r w:rsidRPr="00D47E4B">
        <w:rPr>
          <w:b/>
        </w:rPr>
        <w:t>Knápka</w:t>
      </w:r>
      <w:proofErr w:type="spellEnd"/>
      <w:r w:rsidRPr="00D47E4B">
        <w:rPr>
          <w:b/>
        </w:rPr>
        <w:t xml:space="preserve"> s nabídkou stavebního dozoru na akci „Stavební obvod Lesnice – Lokalita U hřbitova“¨ a na tuto akci předložil nabídku</w:t>
      </w:r>
    </w:p>
    <w:p w:rsidR="005A72BB" w:rsidRDefault="00D47E4B" w:rsidP="00AC5672">
      <w:pPr>
        <w:jc w:val="both"/>
        <w:rPr>
          <w:b/>
        </w:rPr>
      </w:pPr>
      <w:r w:rsidRPr="00D47E4B">
        <w:rPr>
          <w:b/>
        </w:rPr>
        <w:t xml:space="preserve"> </w:t>
      </w:r>
    </w:p>
    <w:p w:rsidR="00D47E4B" w:rsidRDefault="00D47E4B" w:rsidP="00D47E4B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47E4B" w:rsidRDefault="00D47E4B" w:rsidP="00AC5672">
      <w:pPr>
        <w:jc w:val="both"/>
        <w:rPr>
          <w:b/>
        </w:rPr>
      </w:pPr>
    </w:p>
    <w:p w:rsidR="005F56DB" w:rsidRDefault="00D02E30" w:rsidP="00AC5672">
      <w:pPr>
        <w:jc w:val="both"/>
        <w:rPr>
          <w:b/>
        </w:rPr>
      </w:pPr>
      <w:r>
        <w:rPr>
          <w:b/>
        </w:rPr>
        <w:t>6</w:t>
      </w:r>
      <w:r w:rsidR="005F56DB">
        <w:rPr>
          <w:b/>
        </w:rPr>
        <w:t>. Různé</w:t>
      </w:r>
    </w:p>
    <w:p w:rsidR="00D47E4B" w:rsidRPr="00F23AA4" w:rsidRDefault="00D47E4B" w:rsidP="00D47E4B">
      <w:pPr>
        <w:jc w:val="both"/>
        <w:rPr>
          <w:b/>
        </w:rPr>
      </w:pPr>
      <w:r w:rsidRPr="00F23AA4">
        <w:rPr>
          <w:b/>
        </w:rPr>
        <w:t>A) Vypsání výběrového řízení na akci Lávka přes Loučku</w:t>
      </w:r>
    </w:p>
    <w:p w:rsidR="000E6DA9" w:rsidRDefault="00D47E4B" w:rsidP="00FC1FC0">
      <w:pPr>
        <w:jc w:val="both"/>
      </w:pPr>
      <w:r w:rsidRPr="00D47E4B">
        <w:t xml:space="preserve">Starosta informoval o </w:t>
      </w:r>
      <w:r>
        <w:t xml:space="preserve">podání žádosti na odbor dopravy </w:t>
      </w:r>
      <w:proofErr w:type="spellStart"/>
      <w:r>
        <w:t>MěÚ</w:t>
      </w:r>
      <w:proofErr w:type="spellEnd"/>
      <w:r>
        <w:t xml:space="preserve"> Zábřeh a zároveň </w:t>
      </w:r>
      <w:r w:rsidR="000E6DA9">
        <w:t>ukládá starostovi vypsání výběrového řízení na akci Lávka přes Loučku s podmínkou, že v případě neobdržení dotace můžeme VŘ zrušit</w:t>
      </w:r>
    </w:p>
    <w:p w:rsidR="000E6DA9" w:rsidRDefault="000E6DA9" w:rsidP="000E6DA9">
      <w:pPr>
        <w:jc w:val="both"/>
      </w:pPr>
      <w:r>
        <w:t xml:space="preserve"> 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D13757" w:rsidRPr="00D47E4B" w:rsidRDefault="00D13757" w:rsidP="00FC1FC0">
      <w:pPr>
        <w:jc w:val="both"/>
      </w:pPr>
    </w:p>
    <w:p w:rsidR="00D47E4B" w:rsidRDefault="00D47E4B" w:rsidP="00D47E4B">
      <w:pPr>
        <w:jc w:val="both"/>
      </w:pPr>
    </w:p>
    <w:p w:rsidR="00D47E4B" w:rsidRPr="00F23AA4" w:rsidRDefault="00D47E4B" w:rsidP="00D47E4B">
      <w:pPr>
        <w:jc w:val="both"/>
        <w:rPr>
          <w:b/>
        </w:rPr>
      </w:pPr>
      <w:r w:rsidRPr="00F23AA4">
        <w:rPr>
          <w:b/>
        </w:rPr>
        <w:t>B) Pojistná událost na přístavku u obecního úřadu a zeď u kostela</w:t>
      </w:r>
    </w:p>
    <w:p w:rsidR="00D47E4B" w:rsidRDefault="000E6DA9" w:rsidP="00D47E4B">
      <w:pPr>
        <w:jc w:val="both"/>
      </w:pPr>
      <w:r>
        <w:t>Starosta informoval o pojistné události po vichřici na přístavku u obecního úřadu a dále informoval o vypouklé zdi ke kostelu</w:t>
      </w:r>
    </w:p>
    <w:p w:rsidR="000E6DA9" w:rsidRDefault="000E6DA9" w:rsidP="00D47E4B">
      <w:pPr>
        <w:jc w:val="both"/>
      </w:pPr>
      <w:r>
        <w:t>ZO bere na vědomí</w:t>
      </w:r>
    </w:p>
    <w:p w:rsidR="00D47E4B" w:rsidRDefault="00D47E4B" w:rsidP="00D47E4B">
      <w:pPr>
        <w:jc w:val="both"/>
      </w:pPr>
    </w:p>
    <w:p w:rsidR="00D47E4B" w:rsidRPr="00F23AA4" w:rsidRDefault="00D47E4B" w:rsidP="00D47E4B">
      <w:pPr>
        <w:jc w:val="both"/>
        <w:rPr>
          <w:b/>
        </w:rPr>
      </w:pPr>
      <w:r w:rsidRPr="00F23AA4">
        <w:rPr>
          <w:b/>
        </w:rPr>
        <w:t>C) Situace vodovodního řadu v obci</w:t>
      </w:r>
    </w:p>
    <w:p w:rsidR="00D47E4B" w:rsidRDefault="000E6DA9" w:rsidP="00FC1FC0">
      <w:pPr>
        <w:jc w:val="both"/>
      </w:pPr>
      <w:r w:rsidRPr="000E6DA9">
        <w:t>Starosta informoval o situaci s vodovodním řadem v</w:t>
      </w:r>
      <w:r>
        <w:t> </w:t>
      </w:r>
      <w:r w:rsidRPr="000E6DA9">
        <w:t>obci</w:t>
      </w:r>
      <w:r>
        <w:t xml:space="preserve"> a</w:t>
      </w:r>
      <w:r w:rsidRPr="000E6DA9">
        <w:t xml:space="preserve"> </w:t>
      </w:r>
      <w:r>
        <w:t>informoval, že se bude zjišťovat důvod zakalené vody v nové ulici</w:t>
      </w:r>
    </w:p>
    <w:p w:rsidR="00DB6685" w:rsidRPr="000E6DA9" w:rsidRDefault="00DB6685" w:rsidP="00FC1FC0">
      <w:pPr>
        <w:jc w:val="both"/>
      </w:pPr>
      <w:r>
        <w:t xml:space="preserve">Starosta obce zajistil firmu ŠPVS a.s. Šumperk, </w:t>
      </w:r>
      <w:proofErr w:type="gramStart"/>
      <w:r>
        <w:t>která</w:t>
      </w:r>
      <w:proofErr w:type="gramEnd"/>
      <w:r>
        <w:t xml:space="preserve"> bude provádět v týdnu od 18.3.2019 kontrolu vodovodního řadu</w:t>
      </w:r>
    </w:p>
    <w:p w:rsidR="00196B26" w:rsidRDefault="00196B26" w:rsidP="00D13757">
      <w:pPr>
        <w:pStyle w:val="Odstavecseseznamem"/>
        <w:jc w:val="both"/>
        <w:rPr>
          <w:b/>
        </w:rPr>
      </w:pPr>
    </w:p>
    <w:p w:rsidR="00981839" w:rsidRDefault="00D02E30" w:rsidP="003008FB">
      <w:pPr>
        <w:jc w:val="both"/>
        <w:rPr>
          <w:b/>
        </w:rPr>
      </w:pPr>
      <w:r>
        <w:rPr>
          <w:b/>
        </w:rPr>
        <w:t>7</w:t>
      </w:r>
      <w:r w:rsidR="00FC1FC0">
        <w:rPr>
          <w:b/>
        </w:rPr>
        <w:t>.</w:t>
      </w:r>
      <w:r w:rsidR="00981839">
        <w:rPr>
          <w:b/>
        </w:rPr>
        <w:t xml:space="preserve"> Diskuze</w:t>
      </w:r>
    </w:p>
    <w:p w:rsidR="003F5C2D" w:rsidRDefault="002B51AB" w:rsidP="003008FB">
      <w:pPr>
        <w:jc w:val="both"/>
      </w:pPr>
      <w:r>
        <w:t xml:space="preserve">Ing. </w:t>
      </w:r>
      <w:proofErr w:type="spellStart"/>
      <w:r>
        <w:t>Vl</w:t>
      </w:r>
      <w:proofErr w:type="spellEnd"/>
      <w:r>
        <w:t>.</w:t>
      </w:r>
      <w:r w:rsidRPr="002B51AB">
        <w:t xml:space="preserve"> </w:t>
      </w:r>
      <w:proofErr w:type="spellStart"/>
      <w:r w:rsidRPr="002B51AB">
        <w:t>Vepřek</w:t>
      </w:r>
      <w:proofErr w:type="spellEnd"/>
      <w:r w:rsidRPr="002B51AB">
        <w:t xml:space="preserve"> – informoval o</w:t>
      </w:r>
      <w:r>
        <w:rPr>
          <w:b/>
        </w:rPr>
        <w:t xml:space="preserve"> </w:t>
      </w:r>
      <w:r w:rsidRPr="002B51AB">
        <w:t>inventuře v ZŠ a MŠ Lesnice, dále žádá o dořešení situace porušení rozpočtové kázně bývalou ředitelkou paní Marií Beranovou</w:t>
      </w:r>
      <w:r w:rsidR="003F5C2D">
        <w:t>.</w:t>
      </w:r>
    </w:p>
    <w:p w:rsidR="005F56DB" w:rsidRDefault="003F5C2D" w:rsidP="003008FB">
      <w:pPr>
        <w:jc w:val="both"/>
      </w:pPr>
      <w:r>
        <w:t xml:space="preserve">K. Polách -  </w:t>
      </w:r>
      <w:r w:rsidR="002B51AB" w:rsidRPr="002B51AB">
        <w:t xml:space="preserve"> </w:t>
      </w:r>
      <w:r>
        <w:t>navrhuje zvednutí částky za balíčky pro lesnické jubilanty</w:t>
      </w:r>
    </w:p>
    <w:p w:rsidR="003F5C2D" w:rsidRDefault="003F5C2D" w:rsidP="003008FB">
      <w:pPr>
        <w:jc w:val="both"/>
      </w:pPr>
    </w:p>
    <w:p w:rsidR="003F5C2D" w:rsidRPr="003F5C2D" w:rsidRDefault="003F5C2D" w:rsidP="003008FB">
      <w:pPr>
        <w:jc w:val="both"/>
        <w:rPr>
          <w:b/>
        </w:rPr>
      </w:pPr>
      <w:r w:rsidRPr="003F5C2D">
        <w:rPr>
          <w:b/>
        </w:rPr>
        <w:t>ZO rozhodlo zvýšit částku za balíčky pro jubilanty na 350,- Kč</w:t>
      </w:r>
    </w:p>
    <w:p w:rsidR="003F5C2D" w:rsidRDefault="003F5C2D" w:rsidP="003F5C2D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CE13B7" w:rsidRDefault="00CE13B7" w:rsidP="003F5C2D">
      <w:pPr>
        <w:jc w:val="both"/>
      </w:pPr>
    </w:p>
    <w:p w:rsidR="00CE13B7" w:rsidRDefault="00CE13B7" w:rsidP="003F5C2D">
      <w:pPr>
        <w:jc w:val="both"/>
      </w:pPr>
      <w:r>
        <w:t>Pan Havlík – navrhuje dát podnět k obchvatu Lesnice</w:t>
      </w:r>
    </w:p>
    <w:p w:rsidR="003F5C2D" w:rsidRPr="002B51AB" w:rsidRDefault="003F5C2D" w:rsidP="003008FB">
      <w:pPr>
        <w:jc w:val="both"/>
      </w:pPr>
    </w:p>
    <w:p w:rsidR="00FC1FC0" w:rsidRDefault="00FC1FC0" w:rsidP="003008FB">
      <w:pPr>
        <w:jc w:val="both"/>
        <w:rPr>
          <w:b/>
        </w:rPr>
      </w:pPr>
    </w:p>
    <w:p w:rsidR="00CF1CF0" w:rsidRPr="003F21D6" w:rsidRDefault="00D02E30" w:rsidP="003008FB">
      <w:pPr>
        <w:jc w:val="both"/>
        <w:rPr>
          <w:b/>
        </w:rPr>
      </w:pPr>
      <w:r>
        <w:rPr>
          <w:b/>
        </w:rPr>
        <w:t>8</w:t>
      </w:r>
      <w:r w:rsidR="00FC1FC0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F94FA6" w:rsidRDefault="00F94FA6" w:rsidP="003008FB">
      <w:pPr>
        <w:jc w:val="both"/>
        <w:rPr>
          <w:b/>
        </w:rPr>
      </w:pPr>
    </w:p>
    <w:p w:rsidR="00F94FA6" w:rsidRDefault="00F94FA6" w:rsidP="003008FB">
      <w:pPr>
        <w:jc w:val="both"/>
        <w:rPr>
          <w:b/>
        </w:rPr>
      </w:pPr>
    </w:p>
    <w:p w:rsidR="003008FB" w:rsidRPr="003F21D6" w:rsidRDefault="00D02E30" w:rsidP="003008FB">
      <w:pPr>
        <w:jc w:val="both"/>
        <w:rPr>
          <w:b/>
        </w:rPr>
      </w:pPr>
      <w:r>
        <w:rPr>
          <w:b/>
        </w:rPr>
        <w:t>9</w:t>
      </w:r>
      <w:r w:rsidR="00FC1FC0">
        <w:rPr>
          <w:b/>
        </w:rPr>
        <w:t xml:space="preserve">. </w:t>
      </w:r>
      <w:r w:rsidR="003008FB" w:rsidRPr="003F21D6">
        <w:rPr>
          <w:b/>
        </w:rPr>
        <w:t>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</w:r>
      <w:r w:rsidR="002B51AB">
        <w:t xml:space="preserve">Jana </w:t>
      </w:r>
      <w:proofErr w:type="spellStart"/>
      <w:r w:rsidR="002B51AB">
        <w:t>Daříčková</w:t>
      </w:r>
      <w:proofErr w:type="spellEnd"/>
      <w:r w:rsidR="003B4615">
        <w:tab/>
        <w:t>………………………………</w:t>
      </w:r>
      <w:proofErr w:type="gramStart"/>
      <w:r w:rsidR="003B4615">
        <w:t>…..</w:t>
      </w:r>
      <w:proofErr w:type="gramEnd"/>
      <w:r w:rsidR="002B51AB">
        <w:tab/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</w:r>
      <w:r w:rsidR="002B51AB">
        <w:t>Soňa Pobucká</w:t>
      </w:r>
      <w:r>
        <w:tab/>
        <w:t>………………………………</w:t>
      </w:r>
      <w:proofErr w:type="gramStart"/>
      <w:r>
        <w:t>…..</w:t>
      </w:r>
      <w:proofErr w:type="gramEnd"/>
      <w:r w:rsidR="0035740A">
        <w:tab/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254E8D" w:rsidRPr="003B4615" w:rsidRDefault="00A55C86" w:rsidP="001278FE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  <w:r w:rsidR="003B4615">
        <w:tab/>
      </w:r>
      <w:r w:rsidR="003B4615">
        <w:tab/>
      </w:r>
    </w:p>
    <w:sectPr w:rsidR="00254E8D" w:rsidRPr="003B4615" w:rsidSect="00D43B7B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35" w:rsidRDefault="002A1D35" w:rsidP="00401188">
      <w:r>
        <w:separator/>
      </w:r>
    </w:p>
  </w:endnote>
  <w:endnote w:type="continuationSeparator" w:id="0">
    <w:p w:rsidR="002A1D35" w:rsidRDefault="002A1D35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35" w:rsidRDefault="002A1D35" w:rsidP="00401188">
      <w:r>
        <w:separator/>
      </w:r>
    </w:p>
  </w:footnote>
  <w:footnote w:type="continuationSeparator" w:id="0">
    <w:p w:rsidR="002A1D35" w:rsidRDefault="002A1D35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7A72"/>
    <w:multiLevelType w:val="hybridMultilevel"/>
    <w:tmpl w:val="B47451F6"/>
    <w:lvl w:ilvl="0" w:tplc="994447C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C4443"/>
    <w:multiLevelType w:val="hybridMultilevel"/>
    <w:tmpl w:val="AE0E041E"/>
    <w:lvl w:ilvl="0" w:tplc="29389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D223F9A"/>
    <w:multiLevelType w:val="hybridMultilevel"/>
    <w:tmpl w:val="CE8C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4093"/>
    <w:multiLevelType w:val="hybridMultilevel"/>
    <w:tmpl w:val="A72E2278"/>
    <w:lvl w:ilvl="0" w:tplc="D938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D6178"/>
    <w:multiLevelType w:val="hybridMultilevel"/>
    <w:tmpl w:val="8ACEA728"/>
    <w:lvl w:ilvl="0" w:tplc="1D5EDE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C6D61"/>
    <w:multiLevelType w:val="hybridMultilevel"/>
    <w:tmpl w:val="BC4E72D2"/>
    <w:lvl w:ilvl="0" w:tplc="5BDA2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A059F"/>
    <w:multiLevelType w:val="hybridMultilevel"/>
    <w:tmpl w:val="F97CA8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C68AB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60A97"/>
    <w:multiLevelType w:val="hybridMultilevel"/>
    <w:tmpl w:val="3FCA8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0"/>
  </w:num>
  <w:num w:numId="7">
    <w:abstractNumId w:val="27"/>
  </w:num>
  <w:num w:numId="8">
    <w:abstractNumId w:val="37"/>
  </w:num>
  <w:num w:numId="9">
    <w:abstractNumId w:val="2"/>
  </w:num>
  <w:num w:numId="10">
    <w:abstractNumId w:val="3"/>
  </w:num>
  <w:num w:numId="11">
    <w:abstractNumId w:val="34"/>
  </w:num>
  <w:num w:numId="12">
    <w:abstractNumId w:val="25"/>
  </w:num>
  <w:num w:numId="13">
    <w:abstractNumId w:val="44"/>
  </w:num>
  <w:num w:numId="14">
    <w:abstractNumId w:val="42"/>
  </w:num>
  <w:num w:numId="15">
    <w:abstractNumId w:val="41"/>
  </w:num>
  <w:num w:numId="16">
    <w:abstractNumId w:val="5"/>
  </w:num>
  <w:num w:numId="17">
    <w:abstractNumId w:val="29"/>
  </w:num>
  <w:num w:numId="18">
    <w:abstractNumId w:val="43"/>
  </w:num>
  <w:num w:numId="19">
    <w:abstractNumId w:val="9"/>
  </w:num>
  <w:num w:numId="20">
    <w:abstractNumId w:val="1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3"/>
  </w:num>
  <w:num w:numId="26">
    <w:abstractNumId w:val="26"/>
  </w:num>
  <w:num w:numId="27">
    <w:abstractNumId w:val="20"/>
  </w:num>
  <w:num w:numId="28">
    <w:abstractNumId w:val="33"/>
  </w:num>
  <w:num w:numId="29">
    <w:abstractNumId w:val="16"/>
  </w:num>
  <w:num w:numId="30">
    <w:abstractNumId w:val="12"/>
  </w:num>
  <w:num w:numId="31">
    <w:abstractNumId w:val="14"/>
  </w:num>
  <w:num w:numId="32">
    <w:abstractNumId w:val="45"/>
  </w:num>
  <w:num w:numId="33">
    <w:abstractNumId w:val="40"/>
  </w:num>
  <w:num w:numId="34">
    <w:abstractNumId w:val="24"/>
  </w:num>
  <w:num w:numId="35">
    <w:abstractNumId w:val="23"/>
  </w:num>
  <w:num w:numId="36">
    <w:abstractNumId w:val="46"/>
  </w:num>
  <w:num w:numId="37">
    <w:abstractNumId w:val="15"/>
  </w:num>
  <w:num w:numId="38">
    <w:abstractNumId w:val="7"/>
  </w:num>
  <w:num w:numId="39">
    <w:abstractNumId w:val="22"/>
  </w:num>
  <w:num w:numId="40">
    <w:abstractNumId w:val="21"/>
  </w:num>
  <w:num w:numId="41">
    <w:abstractNumId w:val="38"/>
  </w:num>
  <w:num w:numId="42">
    <w:abstractNumId w:val="17"/>
  </w:num>
  <w:num w:numId="43">
    <w:abstractNumId w:val="36"/>
  </w:num>
  <w:num w:numId="44">
    <w:abstractNumId w:val="8"/>
  </w:num>
  <w:num w:numId="45">
    <w:abstractNumId w:val="28"/>
  </w:num>
  <w:num w:numId="46">
    <w:abstractNumId w:val="35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5EB3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55F22"/>
    <w:rsid w:val="00062865"/>
    <w:rsid w:val="00065FE7"/>
    <w:rsid w:val="00074CED"/>
    <w:rsid w:val="00082A32"/>
    <w:rsid w:val="00083BF8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B19FC"/>
    <w:rsid w:val="000B7CDD"/>
    <w:rsid w:val="000D26D7"/>
    <w:rsid w:val="000D2D54"/>
    <w:rsid w:val="000D4150"/>
    <w:rsid w:val="000D53C9"/>
    <w:rsid w:val="000E0AFB"/>
    <w:rsid w:val="000E3D65"/>
    <w:rsid w:val="000E54A1"/>
    <w:rsid w:val="000E61C6"/>
    <w:rsid w:val="000E6DA9"/>
    <w:rsid w:val="000F3087"/>
    <w:rsid w:val="000F31B1"/>
    <w:rsid w:val="000F66D2"/>
    <w:rsid w:val="000F7503"/>
    <w:rsid w:val="001013BB"/>
    <w:rsid w:val="00102D12"/>
    <w:rsid w:val="001132E9"/>
    <w:rsid w:val="001205B1"/>
    <w:rsid w:val="001278FE"/>
    <w:rsid w:val="00132A91"/>
    <w:rsid w:val="00134272"/>
    <w:rsid w:val="00137C5B"/>
    <w:rsid w:val="00145214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51D5"/>
    <w:rsid w:val="0018340B"/>
    <w:rsid w:val="00183F46"/>
    <w:rsid w:val="00185292"/>
    <w:rsid w:val="00196B26"/>
    <w:rsid w:val="00196F6D"/>
    <w:rsid w:val="001A3C93"/>
    <w:rsid w:val="001B59B6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02CF0"/>
    <w:rsid w:val="00204E70"/>
    <w:rsid w:val="002061AF"/>
    <w:rsid w:val="0021186E"/>
    <w:rsid w:val="00214D08"/>
    <w:rsid w:val="00216429"/>
    <w:rsid w:val="00216CBD"/>
    <w:rsid w:val="0021720F"/>
    <w:rsid w:val="00217EF2"/>
    <w:rsid w:val="00230841"/>
    <w:rsid w:val="00233790"/>
    <w:rsid w:val="00241ADB"/>
    <w:rsid w:val="00246B2E"/>
    <w:rsid w:val="00247B71"/>
    <w:rsid w:val="00254E8D"/>
    <w:rsid w:val="0025516C"/>
    <w:rsid w:val="00256008"/>
    <w:rsid w:val="00257184"/>
    <w:rsid w:val="00257E90"/>
    <w:rsid w:val="0026117E"/>
    <w:rsid w:val="00274B64"/>
    <w:rsid w:val="00275556"/>
    <w:rsid w:val="002818FF"/>
    <w:rsid w:val="00281ADD"/>
    <w:rsid w:val="002838AD"/>
    <w:rsid w:val="00284B0A"/>
    <w:rsid w:val="002907AA"/>
    <w:rsid w:val="002969C7"/>
    <w:rsid w:val="002A089E"/>
    <w:rsid w:val="002A1D35"/>
    <w:rsid w:val="002B51AB"/>
    <w:rsid w:val="002B69C4"/>
    <w:rsid w:val="002C1361"/>
    <w:rsid w:val="002C6022"/>
    <w:rsid w:val="002C7359"/>
    <w:rsid w:val="002D6022"/>
    <w:rsid w:val="002E14A6"/>
    <w:rsid w:val="002E1A25"/>
    <w:rsid w:val="002E552E"/>
    <w:rsid w:val="002E71D7"/>
    <w:rsid w:val="002F1B25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398"/>
    <w:rsid w:val="00340428"/>
    <w:rsid w:val="00343C7B"/>
    <w:rsid w:val="0034501D"/>
    <w:rsid w:val="00345EF7"/>
    <w:rsid w:val="00347386"/>
    <w:rsid w:val="003520F7"/>
    <w:rsid w:val="0035740A"/>
    <w:rsid w:val="003644F4"/>
    <w:rsid w:val="00371D26"/>
    <w:rsid w:val="00374DB1"/>
    <w:rsid w:val="003770A8"/>
    <w:rsid w:val="00377C4D"/>
    <w:rsid w:val="00380A49"/>
    <w:rsid w:val="00382BEA"/>
    <w:rsid w:val="003852A2"/>
    <w:rsid w:val="00390049"/>
    <w:rsid w:val="00397332"/>
    <w:rsid w:val="003A5D0D"/>
    <w:rsid w:val="003B224E"/>
    <w:rsid w:val="003B282F"/>
    <w:rsid w:val="003B4615"/>
    <w:rsid w:val="003C56B0"/>
    <w:rsid w:val="003D2235"/>
    <w:rsid w:val="003D699A"/>
    <w:rsid w:val="003E1DD8"/>
    <w:rsid w:val="003E2869"/>
    <w:rsid w:val="003F049F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24D10"/>
    <w:rsid w:val="004268B6"/>
    <w:rsid w:val="00440DF8"/>
    <w:rsid w:val="0044578F"/>
    <w:rsid w:val="00454996"/>
    <w:rsid w:val="00454FC1"/>
    <w:rsid w:val="004550D3"/>
    <w:rsid w:val="0045529E"/>
    <w:rsid w:val="00455F80"/>
    <w:rsid w:val="0046268D"/>
    <w:rsid w:val="004628D0"/>
    <w:rsid w:val="00462A95"/>
    <w:rsid w:val="00463728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5E78"/>
    <w:rsid w:val="004B6F45"/>
    <w:rsid w:val="004B7AD6"/>
    <w:rsid w:val="004C087B"/>
    <w:rsid w:val="004C5B93"/>
    <w:rsid w:val="004D1595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6B41"/>
    <w:rsid w:val="00584259"/>
    <w:rsid w:val="005844E0"/>
    <w:rsid w:val="0058461E"/>
    <w:rsid w:val="00591A2A"/>
    <w:rsid w:val="005939B2"/>
    <w:rsid w:val="0059574B"/>
    <w:rsid w:val="005A01B5"/>
    <w:rsid w:val="005A1B96"/>
    <w:rsid w:val="005A2ED4"/>
    <w:rsid w:val="005A4A19"/>
    <w:rsid w:val="005A72BB"/>
    <w:rsid w:val="005B08F3"/>
    <w:rsid w:val="005B4365"/>
    <w:rsid w:val="005B51E6"/>
    <w:rsid w:val="005C09EA"/>
    <w:rsid w:val="005C21D0"/>
    <w:rsid w:val="005C4C57"/>
    <w:rsid w:val="005D0BAC"/>
    <w:rsid w:val="005D1A59"/>
    <w:rsid w:val="005E2907"/>
    <w:rsid w:val="005F0708"/>
    <w:rsid w:val="005F264A"/>
    <w:rsid w:val="005F41BE"/>
    <w:rsid w:val="005F56DB"/>
    <w:rsid w:val="00606633"/>
    <w:rsid w:val="0061049B"/>
    <w:rsid w:val="006156A8"/>
    <w:rsid w:val="006212D9"/>
    <w:rsid w:val="00624510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81D0A"/>
    <w:rsid w:val="00682525"/>
    <w:rsid w:val="006908A4"/>
    <w:rsid w:val="00694472"/>
    <w:rsid w:val="006A6CAD"/>
    <w:rsid w:val="006B5F1E"/>
    <w:rsid w:val="006C067D"/>
    <w:rsid w:val="006C2181"/>
    <w:rsid w:val="006C4E9A"/>
    <w:rsid w:val="006C5D5B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06A85"/>
    <w:rsid w:val="007103EC"/>
    <w:rsid w:val="00712F33"/>
    <w:rsid w:val="007131FC"/>
    <w:rsid w:val="00713DEA"/>
    <w:rsid w:val="007225E6"/>
    <w:rsid w:val="007263ED"/>
    <w:rsid w:val="0073114E"/>
    <w:rsid w:val="007352E5"/>
    <w:rsid w:val="00742C24"/>
    <w:rsid w:val="007435B1"/>
    <w:rsid w:val="00745ADD"/>
    <w:rsid w:val="007475ED"/>
    <w:rsid w:val="00750FF8"/>
    <w:rsid w:val="00752D15"/>
    <w:rsid w:val="00754ED4"/>
    <w:rsid w:val="0075546E"/>
    <w:rsid w:val="0075589F"/>
    <w:rsid w:val="007634D9"/>
    <w:rsid w:val="00763824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16BC"/>
    <w:rsid w:val="007B73A5"/>
    <w:rsid w:val="007C0EEA"/>
    <w:rsid w:val="007C40E7"/>
    <w:rsid w:val="007D0D22"/>
    <w:rsid w:val="007D117A"/>
    <w:rsid w:val="007D7A0B"/>
    <w:rsid w:val="007E125F"/>
    <w:rsid w:val="007F3513"/>
    <w:rsid w:val="007F507C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31DC6"/>
    <w:rsid w:val="00833319"/>
    <w:rsid w:val="00835452"/>
    <w:rsid w:val="0083670F"/>
    <w:rsid w:val="00836934"/>
    <w:rsid w:val="00840FAC"/>
    <w:rsid w:val="00841201"/>
    <w:rsid w:val="00844D48"/>
    <w:rsid w:val="0084695B"/>
    <w:rsid w:val="008501F5"/>
    <w:rsid w:val="00851A36"/>
    <w:rsid w:val="00851A7C"/>
    <w:rsid w:val="00852F24"/>
    <w:rsid w:val="00854778"/>
    <w:rsid w:val="008563AB"/>
    <w:rsid w:val="00862E01"/>
    <w:rsid w:val="00864D48"/>
    <w:rsid w:val="00865015"/>
    <w:rsid w:val="00866466"/>
    <w:rsid w:val="00872136"/>
    <w:rsid w:val="00874E34"/>
    <w:rsid w:val="008815BE"/>
    <w:rsid w:val="00883181"/>
    <w:rsid w:val="00886AC0"/>
    <w:rsid w:val="00886D6A"/>
    <w:rsid w:val="00887F66"/>
    <w:rsid w:val="00891273"/>
    <w:rsid w:val="008A1FF6"/>
    <w:rsid w:val="008A6042"/>
    <w:rsid w:val="008A655B"/>
    <w:rsid w:val="008A7110"/>
    <w:rsid w:val="008A78EE"/>
    <w:rsid w:val="008B1106"/>
    <w:rsid w:val="008B180E"/>
    <w:rsid w:val="008B2B98"/>
    <w:rsid w:val="008C00CF"/>
    <w:rsid w:val="008C25AC"/>
    <w:rsid w:val="008C4728"/>
    <w:rsid w:val="008C56C0"/>
    <w:rsid w:val="008C5FA3"/>
    <w:rsid w:val="008D2CE0"/>
    <w:rsid w:val="008D3E2D"/>
    <w:rsid w:val="008D5053"/>
    <w:rsid w:val="008E1C4A"/>
    <w:rsid w:val="008E3242"/>
    <w:rsid w:val="008E502C"/>
    <w:rsid w:val="008E7815"/>
    <w:rsid w:val="008F3684"/>
    <w:rsid w:val="008F45F6"/>
    <w:rsid w:val="008F48F8"/>
    <w:rsid w:val="008F4C62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30F2A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3CE7"/>
    <w:rsid w:val="009745D7"/>
    <w:rsid w:val="00981596"/>
    <w:rsid w:val="00981839"/>
    <w:rsid w:val="00981B5F"/>
    <w:rsid w:val="00984C92"/>
    <w:rsid w:val="00985B34"/>
    <w:rsid w:val="00991C75"/>
    <w:rsid w:val="00996CBD"/>
    <w:rsid w:val="009A3922"/>
    <w:rsid w:val="009A7A3B"/>
    <w:rsid w:val="009B27A7"/>
    <w:rsid w:val="009B3A0C"/>
    <w:rsid w:val="009B3B39"/>
    <w:rsid w:val="009B63B0"/>
    <w:rsid w:val="009C467D"/>
    <w:rsid w:val="009C4F5A"/>
    <w:rsid w:val="009D1CEA"/>
    <w:rsid w:val="009D38AB"/>
    <w:rsid w:val="009D3F83"/>
    <w:rsid w:val="009D4A1F"/>
    <w:rsid w:val="009D709A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409D"/>
    <w:rsid w:val="00A149B2"/>
    <w:rsid w:val="00A271DC"/>
    <w:rsid w:val="00A3055F"/>
    <w:rsid w:val="00A35405"/>
    <w:rsid w:val="00A40B8B"/>
    <w:rsid w:val="00A43A28"/>
    <w:rsid w:val="00A52A73"/>
    <w:rsid w:val="00A53301"/>
    <w:rsid w:val="00A53B8B"/>
    <w:rsid w:val="00A55814"/>
    <w:rsid w:val="00A55C86"/>
    <w:rsid w:val="00A5613B"/>
    <w:rsid w:val="00A631B6"/>
    <w:rsid w:val="00A64A19"/>
    <w:rsid w:val="00A65531"/>
    <w:rsid w:val="00A66A9C"/>
    <w:rsid w:val="00A67D0B"/>
    <w:rsid w:val="00A737CA"/>
    <w:rsid w:val="00A74A58"/>
    <w:rsid w:val="00A752E1"/>
    <w:rsid w:val="00A7688D"/>
    <w:rsid w:val="00A77083"/>
    <w:rsid w:val="00A77BAC"/>
    <w:rsid w:val="00A868C6"/>
    <w:rsid w:val="00A877FF"/>
    <w:rsid w:val="00A92984"/>
    <w:rsid w:val="00A94FE3"/>
    <w:rsid w:val="00A9621D"/>
    <w:rsid w:val="00A96AC1"/>
    <w:rsid w:val="00A976F3"/>
    <w:rsid w:val="00AA30B9"/>
    <w:rsid w:val="00AA3AC1"/>
    <w:rsid w:val="00AA4B91"/>
    <w:rsid w:val="00AB5897"/>
    <w:rsid w:val="00AB5C29"/>
    <w:rsid w:val="00AB6908"/>
    <w:rsid w:val="00AC1758"/>
    <w:rsid w:val="00AC29E7"/>
    <w:rsid w:val="00AC2F90"/>
    <w:rsid w:val="00AC32D8"/>
    <w:rsid w:val="00AC3421"/>
    <w:rsid w:val="00AC5672"/>
    <w:rsid w:val="00AD044E"/>
    <w:rsid w:val="00AD24F8"/>
    <w:rsid w:val="00AD5EE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36BE7"/>
    <w:rsid w:val="00B46AF6"/>
    <w:rsid w:val="00B46FDA"/>
    <w:rsid w:val="00B532E5"/>
    <w:rsid w:val="00B5446B"/>
    <w:rsid w:val="00B61264"/>
    <w:rsid w:val="00B64BF1"/>
    <w:rsid w:val="00B678D8"/>
    <w:rsid w:val="00B728D2"/>
    <w:rsid w:val="00B72B48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D76"/>
    <w:rsid w:val="00BB1E5E"/>
    <w:rsid w:val="00BB4DFF"/>
    <w:rsid w:val="00BB66BB"/>
    <w:rsid w:val="00BB7A12"/>
    <w:rsid w:val="00BC00D7"/>
    <w:rsid w:val="00BC4EBB"/>
    <w:rsid w:val="00BD0727"/>
    <w:rsid w:val="00BD4544"/>
    <w:rsid w:val="00BE0E6D"/>
    <w:rsid w:val="00BE3880"/>
    <w:rsid w:val="00BE6F06"/>
    <w:rsid w:val="00BF2FB0"/>
    <w:rsid w:val="00BF37FE"/>
    <w:rsid w:val="00C02FD4"/>
    <w:rsid w:val="00C04D62"/>
    <w:rsid w:val="00C118F6"/>
    <w:rsid w:val="00C14C9B"/>
    <w:rsid w:val="00C27D50"/>
    <w:rsid w:val="00C31381"/>
    <w:rsid w:val="00C3189D"/>
    <w:rsid w:val="00C31C57"/>
    <w:rsid w:val="00C35854"/>
    <w:rsid w:val="00C374E1"/>
    <w:rsid w:val="00C37C1C"/>
    <w:rsid w:val="00C40904"/>
    <w:rsid w:val="00C42A4D"/>
    <w:rsid w:val="00C44C90"/>
    <w:rsid w:val="00C4648A"/>
    <w:rsid w:val="00C502BE"/>
    <w:rsid w:val="00C53B03"/>
    <w:rsid w:val="00C60E6A"/>
    <w:rsid w:val="00C623B4"/>
    <w:rsid w:val="00C726A6"/>
    <w:rsid w:val="00C8064E"/>
    <w:rsid w:val="00C81FAE"/>
    <w:rsid w:val="00C869DD"/>
    <w:rsid w:val="00C8718A"/>
    <w:rsid w:val="00C91E05"/>
    <w:rsid w:val="00C92732"/>
    <w:rsid w:val="00C93E2D"/>
    <w:rsid w:val="00C9605E"/>
    <w:rsid w:val="00C96CE3"/>
    <w:rsid w:val="00C97EF3"/>
    <w:rsid w:val="00CA77E9"/>
    <w:rsid w:val="00CB329F"/>
    <w:rsid w:val="00CB6632"/>
    <w:rsid w:val="00CC10C0"/>
    <w:rsid w:val="00CC7285"/>
    <w:rsid w:val="00CC7FCE"/>
    <w:rsid w:val="00CD54DB"/>
    <w:rsid w:val="00CD77EC"/>
    <w:rsid w:val="00CE007A"/>
    <w:rsid w:val="00CE13B7"/>
    <w:rsid w:val="00CE1F79"/>
    <w:rsid w:val="00CE7777"/>
    <w:rsid w:val="00CE7AAF"/>
    <w:rsid w:val="00CF02A1"/>
    <w:rsid w:val="00CF1CF0"/>
    <w:rsid w:val="00D02AF4"/>
    <w:rsid w:val="00D02E26"/>
    <w:rsid w:val="00D02E30"/>
    <w:rsid w:val="00D02EE9"/>
    <w:rsid w:val="00D10B50"/>
    <w:rsid w:val="00D13757"/>
    <w:rsid w:val="00D150DA"/>
    <w:rsid w:val="00D16EDE"/>
    <w:rsid w:val="00D22BF6"/>
    <w:rsid w:val="00D23E49"/>
    <w:rsid w:val="00D2415D"/>
    <w:rsid w:val="00D270BB"/>
    <w:rsid w:val="00D31F13"/>
    <w:rsid w:val="00D329CB"/>
    <w:rsid w:val="00D42DF0"/>
    <w:rsid w:val="00D43B7B"/>
    <w:rsid w:val="00D47E4B"/>
    <w:rsid w:val="00D617C7"/>
    <w:rsid w:val="00D63C36"/>
    <w:rsid w:val="00D64484"/>
    <w:rsid w:val="00D70E52"/>
    <w:rsid w:val="00D7123D"/>
    <w:rsid w:val="00D71783"/>
    <w:rsid w:val="00D81338"/>
    <w:rsid w:val="00D83DAE"/>
    <w:rsid w:val="00D9073A"/>
    <w:rsid w:val="00D912BA"/>
    <w:rsid w:val="00D95F5D"/>
    <w:rsid w:val="00D96F31"/>
    <w:rsid w:val="00DB6685"/>
    <w:rsid w:val="00DC1B65"/>
    <w:rsid w:val="00DC26E4"/>
    <w:rsid w:val="00DC4D3B"/>
    <w:rsid w:val="00DC7195"/>
    <w:rsid w:val="00DD06FE"/>
    <w:rsid w:val="00DD0747"/>
    <w:rsid w:val="00DD0762"/>
    <w:rsid w:val="00DD08D9"/>
    <w:rsid w:val="00DD312F"/>
    <w:rsid w:val="00DD365B"/>
    <w:rsid w:val="00DE235B"/>
    <w:rsid w:val="00DE2D49"/>
    <w:rsid w:val="00DF00E2"/>
    <w:rsid w:val="00DF2A0E"/>
    <w:rsid w:val="00DF75B0"/>
    <w:rsid w:val="00E009F8"/>
    <w:rsid w:val="00E0370C"/>
    <w:rsid w:val="00E12905"/>
    <w:rsid w:val="00E25D8D"/>
    <w:rsid w:val="00E26424"/>
    <w:rsid w:val="00E33C4E"/>
    <w:rsid w:val="00E43E86"/>
    <w:rsid w:val="00E43F27"/>
    <w:rsid w:val="00E52874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209"/>
    <w:rsid w:val="00ED3650"/>
    <w:rsid w:val="00EE5E1B"/>
    <w:rsid w:val="00EF1468"/>
    <w:rsid w:val="00EF4F13"/>
    <w:rsid w:val="00F02E8F"/>
    <w:rsid w:val="00F055E1"/>
    <w:rsid w:val="00F06C85"/>
    <w:rsid w:val="00F12706"/>
    <w:rsid w:val="00F13C1E"/>
    <w:rsid w:val="00F13CFA"/>
    <w:rsid w:val="00F1422C"/>
    <w:rsid w:val="00F15C29"/>
    <w:rsid w:val="00F16810"/>
    <w:rsid w:val="00F23AA4"/>
    <w:rsid w:val="00F266CF"/>
    <w:rsid w:val="00F32354"/>
    <w:rsid w:val="00F33155"/>
    <w:rsid w:val="00F35096"/>
    <w:rsid w:val="00F422A7"/>
    <w:rsid w:val="00F43414"/>
    <w:rsid w:val="00F53BA3"/>
    <w:rsid w:val="00F561E2"/>
    <w:rsid w:val="00F62B7D"/>
    <w:rsid w:val="00F631DE"/>
    <w:rsid w:val="00F700FC"/>
    <w:rsid w:val="00F706BE"/>
    <w:rsid w:val="00F70E7E"/>
    <w:rsid w:val="00F7124E"/>
    <w:rsid w:val="00F75E81"/>
    <w:rsid w:val="00F76198"/>
    <w:rsid w:val="00F7749D"/>
    <w:rsid w:val="00F859EE"/>
    <w:rsid w:val="00F94E0A"/>
    <w:rsid w:val="00F94FA6"/>
    <w:rsid w:val="00FA2189"/>
    <w:rsid w:val="00FA6508"/>
    <w:rsid w:val="00FB230F"/>
    <w:rsid w:val="00FC1FC0"/>
    <w:rsid w:val="00FD0CEE"/>
    <w:rsid w:val="00FD4009"/>
    <w:rsid w:val="00FD5E63"/>
    <w:rsid w:val="00FD6494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8EFF-88FE-4CD6-B958-153F9B1F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292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subject/>
  <dc:creator>Obec Lesnice</dc:creator>
  <cp:keywords/>
  <dc:description/>
  <cp:lastModifiedBy>Starosta</cp:lastModifiedBy>
  <cp:revision>1</cp:revision>
  <cp:lastPrinted>2019-03-18T13:24:00Z</cp:lastPrinted>
  <dcterms:created xsi:type="dcterms:W3CDTF">2019-03-18T07:03:00Z</dcterms:created>
  <dcterms:modified xsi:type="dcterms:W3CDTF">2019-03-18T13:24:00Z</dcterms:modified>
</cp:coreProperties>
</file>